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93802092"/>
        <w:docPartObj>
          <w:docPartGallery w:val="Cover Pages"/>
          <w:docPartUnique/>
        </w:docPartObj>
      </w:sdtPr>
      <w:sdtEndPr>
        <w:rPr>
          <w:b/>
          <w:sz w:val="20"/>
          <w:lang w:val="en-GB"/>
        </w:rPr>
      </w:sdtEndPr>
      <w:sdtContent>
        <w:p w14:paraId="2B96D6BA" w14:textId="45E6EFF1" w:rsidR="00957B0D" w:rsidRDefault="00957B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A74A5E" wp14:editId="03DCDCA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78F13" w14:textId="1D80DFA4" w:rsidR="00957B0D" w:rsidRDefault="00957B0D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UBE IMPLEMENTATION DOCUMENTATION</w:t>
                                    </w:r>
                                  </w:p>
                                </w:sdtContent>
                              </w:sdt>
                              <w:p w14:paraId="32D8A525" w14:textId="77777777" w:rsidR="00957B0D" w:rsidRDefault="00957B0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C443CBB" w14:textId="4F81C003" w:rsidR="00957B0D" w:rsidRDefault="00957B0D" w:rsidP="00957B0D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A74A5E" id="Rectángulo 16" o:spid="_x0000_s1026" style="position:absolute;left:0;text-align:left;margin-left:0;margin-top:0;width:422.3pt;height:760.1pt;z-index:25166131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178F13" w14:textId="1D80DFA4" w:rsidR="00957B0D" w:rsidRDefault="00957B0D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UBE IMPLEMENTATION DOCUMENTATION</w:t>
                              </w:r>
                            </w:p>
                          </w:sdtContent>
                        </w:sdt>
                        <w:p w14:paraId="32D8A525" w14:textId="77777777" w:rsidR="00957B0D" w:rsidRDefault="00957B0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C443CBB" w14:textId="4F81C003" w:rsidR="00957B0D" w:rsidRDefault="00957B0D" w:rsidP="00957B0D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08D638" wp14:editId="2D0EF1F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1C66AF" w14:textId="31B651B7" w:rsidR="00957B0D" w:rsidRDefault="008C148A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Practical Work Intelligent Syst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08D638" id="Rectángulo 472" o:spid="_x0000_s1027" style="position:absolute;left:0;text-align:left;margin-left:0;margin-top:0;width:148.1pt;height:760.3pt;z-index:25166233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F1C66AF" w14:textId="31B651B7" w:rsidR="00957B0D" w:rsidRDefault="008C148A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Practical Work Intelligent System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4B87682" w14:textId="77777777" w:rsidR="00957B0D" w:rsidRDefault="00957B0D"/>
        <w:p w14:paraId="261913A7" w14:textId="77777777" w:rsidR="00957B0D" w:rsidRDefault="00957B0D" w:rsidP="00957B0D">
          <w:pPr>
            <w:spacing w:after="160" w:line="259" w:lineRule="auto"/>
            <w:ind w:left="0" w:right="0" w:firstLine="0"/>
            <w:rPr>
              <w:b/>
              <w:sz w:val="20"/>
              <w:lang w:val="en-GB"/>
            </w:rPr>
          </w:pPr>
          <w:r>
            <w:rPr>
              <w:b/>
              <w:sz w:val="20"/>
              <w:lang w:val="en-GB"/>
            </w:rPr>
            <w:br w:type="page"/>
          </w:r>
        </w:p>
      </w:sdtContent>
    </w:sdt>
    <w:p w14:paraId="5A70F966" w14:textId="4C90F2E5" w:rsidR="0041765A" w:rsidRPr="00F048BD" w:rsidRDefault="00957B0D" w:rsidP="00F048BD">
      <w:pPr>
        <w:spacing w:after="160" w:line="259" w:lineRule="auto"/>
        <w:ind w:left="0" w:right="0" w:firstLine="0"/>
        <w:rPr>
          <w:b/>
          <w:sz w:val="20"/>
          <w:lang w:val="en-GB"/>
        </w:rPr>
      </w:pPr>
      <w:r w:rsidRPr="000006AC">
        <w:rPr>
          <w:b/>
          <w:sz w:val="20"/>
          <w:lang w:val="en-GB"/>
        </w:rPr>
        <w:lastRenderedPageBreak/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3A69C7" wp14:editId="29F8C153">
                <wp:simplePos x="0" y="0"/>
                <wp:positionH relativeFrom="column">
                  <wp:posOffset>2870022</wp:posOffset>
                </wp:positionH>
                <wp:positionV relativeFrom="paragraph">
                  <wp:posOffset>-48379</wp:posOffset>
                </wp:positionV>
                <wp:extent cx="9144" cy="1529715"/>
                <wp:effectExtent l="0" t="0" r="0" b="0"/>
                <wp:wrapSquare wrapText="bothSides"/>
                <wp:docPr id="2100" name="Group 2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529715"/>
                          <a:chOff x="0" y="0"/>
                          <a:chExt cx="9144" cy="1529715"/>
                        </a:xfrm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60325"/>
                            <a:ext cx="0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830">
                                <a:moveTo>
                                  <a:pt x="0" y="0"/>
                                </a:moveTo>
                                <a:lnTo>
                                  <a:pt x="0" y="117983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1240155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0"/>
                            <a:ext cx="0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830">
                                <a:moveTo>
                                  <a:pt x="0" y="0"/>
                                </a:moveTo>
                                <a:lnTo>
                                  <a:pt x="0" y="117983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1179830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00" style="width:0.72pt;height:120.45pt;position:absolute;mso-position-horizontal-relative:text;mso-position-horizontal:absolute;margin-left:225.986pt;mso-position-vertical-relative:text;margin-top:-3.80945pt;" coordsize="91,15297">
                <v:shape id="Shape 102" style="position:absolute;width:0;height:11798;left:0;top:603;" coordsize="0,1179830" path="m0,0l0,1179830">
                  <v:stroke weight="0.72pt" endcap="flat" joinstyle="round" on="true" color="#000000"/>
                  <v:fill on="false" color="#000000" opacity="0"/>
                </v:shape>
                <v:shape id="Shape 103" style="position:absolute;width:0;height:2895;left:0;top:12401;" coordsize="0,289560" path="m0,0l0,289560">
                  <v:stroke weight="0.72pt" endcap="flat" joinstyle="round" on="true" color="#000000"/>
                  <v:fill on="false" color="#000000" opacity="0"/>
                </v:shape>
                <v:shape id="Shape 104" style="position:absolute;width:0;height:11798;left:0;top:0;" coordsize="0,1179830" path="m0,0l0,1179830">
                  <v:stroke weight="0.72pt" endcap="flat" joinstyle="round" on="true" color="#000000"/>
                  <v:fill on="false" color="#000000" opacity="0"/>
                </v:shape>
                <v:shape id="Shape 105" style="position:absolute;width:0;height:2895;left:0;top:11798;" coordsize="0,289560" path="m0,0l0,289560">
                  <v:stroke weight="0.72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</w:p>
    <w:p w14:paraId="3B1CA18F" w14:textId="77777777" w:rsidR="0041765A" w:rsidRPr="000006AC" w:rsidRDefault="00957B0D">
      <w:pPr>
        <w:spacing w:after="178" w:line="259" w:lineRule="auto"/>
        <w:ind w:left="103" w:right="0" w:firstLine="0"/>
        <w:rPr>
          <w:lang w:val="en-GB"/>
        </w:rPr>
      </w:pPr>
      <w:r w:rsidRPr="000006AC">
        <w:rPr>
          <w:b/>
          <w:sz w:val="24"/>
          <w:lang w:val="en-GB"/>
        </w:rPr>
        <w:t xml:space="preserve">Team Members: Repository name: </w:t>
      </w:r>
      <w:r w:rsidRPr="000006AC">
        <w:rPr>
          <w:sz w:val="24"/>
          <w:lang w:val="en-GB"/>
        </w:rPr>
        <w:t xml:space="preserve">A1-05 </w:t>
      </w:r>
    </w:p>
    <w:p w14:paraId="546ECD2E" w14:textId="73BCA4FF" w:rsidR="0041765A" w:rsidRDefault="00957B0D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sz w:val="24"/>
        </w:rPr>
        <w:t>Bernalte Sánchez, Raúl</w:t>
      </w:r>
      <w:r>
        <w:rPr>
          <w:sz w:val="24"/>
        </w:rPr>
        <w:tab/>
        <w:t xml:space="preserve"> raulbs7 </w:t>
      </w:r>
    </w:p>
    <w:p w14:paraId="39C23C92" w14:textId="17FC4045" w:rsidR="0041765A" w:rsidRDefault="00957B0D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sz w:val="24"/>
        </w:rPr>
        <w:t xml:space="preserve">Rodríguez-Barbero González, Aharon1377 </w:t>
      </w:r>
    </w:p>
    <w:p w14:paraId="6B9A853A" w14:textId="77777777" w:rsidR="0041765A" w:rsidRDefault="00957B0D">
      <w:pPr>
        <w:spacing w:after="0" w:line="259" w:lineRule="auto"/>
        <w:ind w:left="831" w:right="0"/>
      </w:pPr>
      <w:r>
        <w:rPr>
          <w:sz w:val="24"/>
        </w:rPr>
        <w:t xml:space="preserve">Aarón </w:t>
      </w:r>
      <w:r>
        <w:rPr>
          <w:sz w:val="27"/>
        </w:rPr>
        <w:t xml:space="preserve"> </w:t>
      </w:r>
    </w:p>
    <w:p w14:paraId="21F5FA42" w14:textId="4E064859" w:rsidR="0041765A" w:rsidRDefault="00957B0D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sz w:val="24"/>
        </w:rPr>
        <w:t xml:space="preserve">Rodríguez Villafranca, Enrique ERV501 </w:t>
      </w:r>
    </w:p>
    <w:p w14:paraId="748E76F0" w14:textId="77777777" w:rsidR="0041765A" w:rsidRDefault="00957B0D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BA20F1C" w14:textId="01FD23FA" w:rsidR="00957B0D" w:rsidRDefault="00957B0D" w:rsidP="000006AC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</w:t>
      </w:r>
    </w:p>
    <w:p w14:paraId="6759DD66" w14:textId="77777777" w:rsidR="00957B0D" w:rsidRDefault="00957B0D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sdt>
      <w:sdtPr>
        <w:rPr>
          <w:rFonts w:ascii="Arial" w:eastAsia="Arial" w:hAnsi="Arial" w:cs="Arial"/>
          <w:color w:val="000000"/>
          <w:sz w:val="28"/>
          <w:szCs w:val="22"/>
        </w:rPr>
        <w:id w:val="-1053071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20D09" w14:textId="13A72964" w:rsidR="00CD512C" w:rsidRPr="00154BFD" w:rsidRDefault="00CD512C">
          <w:pPr>
            <w:pStyle w:val="TtuloTDC"/>
            <w:rPr>
              <w:sz w:val="24"/>
              <w:szCs w:val="24"/>
            </w:rPr>
          </w:pPr>
          <w:proofErr w:type="spellStart"/>
          <w:r>
            <w:t>Index</w:t>
          </w:r>
          <w:proofErr w:type="spellEnd"/>
        </w:p>
        <w:p w14:paraId="547C6147" w14:textId="5ECFE9DF" w:rsidR="00257ADD" w:rsidRPr="00154BFD" w:rsidRDefault="00CD512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257ADD" w:rsidRPr="00154BFD">
            <w:rPr>
              <w:rStyle w:val="Hipervnculo"/>
              <w:noProof/>
              <w:sz w:val="24"/>
              <w:szCs w:val="24"/>
            </w:rPr>
            <w:fldChar w:fldCharType="begin"/>
          </w:r>
          <w:r w:rsidR="00257ADD" w:rsidRPr="00154BFD">
            <w:rPr>
              <w:rStyle w:val="Hipervnculo"/>
              <w:noProof/>
              <w:sz w:val="24"/>
              <w:szCs w:val="24"/>
            </w:rPr>
            <w:instrText xml:space="preserve"> </w:instrText>
          </w:r>
          <w:r w:rsidR="00257ADD" w:rsidRPr="00154BFD">
            <w:rPr>
              <w:noProof/>
              <w:sz w:val="24"/>
              <w:szCs w:val="24"/>
            </w:rPr>
            <w:instrText>HYPERLINK \l "_Toc24309450"</w:instrText>
          </w:r>
          <w:r w:rsidR="00257ADD" w:rsidRPr="00154BFD">
            <w:rPr>
              <w:rStyle w:val="Hipervnculo"/>
              <w:noProof/>
              <w:sz w:val="24"/>
              <w:szCs w:val="24"/>
            </w:rPr>
            <w:instrText xml:space="preserve"> </w:instrText>
          </w:r>
          <w:r w:rsidR="00257ADD" w:rsidRPr="00154BFD">
            <w:rPr>
              <w:rStyle w:val="Hipervnculo"/>
              <w:noProof/>
              <w:sz w:val="24"/>
              <w:szCs w:val="24"/>
            </w:rPr>
          </w:r>
          <w:r w:rsidR="00257ADD" w:rsidRPr="00154BFD">
            <w:rPr>
              <w:rStyle w:val="Hipervnculo"/>
              <w:noProof/>
              <w:sz w:val="24"/>
              <w:szCs w:val="24"/>
            </w:rPr>
            <w:fldChar w:fldCharType="separate"/>
          </w:r>
          <w:r w:rsidR="00257ADD" w:rsidRPr="00154BFD">
            <w:rPr>
              <w:rStyle w:val="Hipervnculo"/>
              <w:noProof/>
              <w:sz w:val="24"/>
              <w:szCs w:val="24"/>
              <w:lang w:val="en-GB"/>
            </w:rPr>
            <w:t>1.</w:t>
          </w:r>
          <w:r w:rsidR="00257ADD" w:rsidRPr="00154BFD"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  <w:tab/>
          </w:r>
          <w:r w:rsidR="00257ADD" w:rsidRPr="00154BFD">
            <w:rPr>
              <w:rStyle w:val="Hipervnculo"/>
              <w:noProof/>
              <w:sz w:val="24"/>
              <w:szCs w:val="24"/>
            </w:rPr>
            <w:t>Language chosen</w:t>
          </w:r>
          <w:r w:rsidR="00257ADD" w:rsidRPr="00154BFD">
            <w:rPr>
              <w:noProof/>
              <w:webHidden/>
              <w:sz w:val="24"/>
              <w:szCs w:val="24"/>
            </w:rPr>
            <w:tab/>
          </w:r>
          <w:r w:rsidR="00257ADD" w:rsidRPr="00154BFD">
            <w:rPr>
              <w:noProof/>
              <w:webHidden/>
              <w:sz w:val="24"/>
              <w:szCs w:val="24"/>
            </w:rPr>
            <w:fldChar w:fldCharType="begin"/>
          </w:r>
          <w:r w:rsidR="00257ADD" w:rsidRPr="00154BFD">
            <w:rPr>
              <w:noProof/>
              <w:webHidden/>
              <w:sz w:val="24"/>
              <w:szCs w:val="24"/>
            </w:rPr>
            <w:instrText xml:space="preserve"> PAGEREF _Toc24309450 \h </w:instrText>
          </w:r>
          <w:r w:rsidR="00257ADD" w:rsidRPr="00154BFD">
            <w:rPr>
              <w:noProof/>
              <w:webHidden/>
              <w:sz w:val="24"/>
              <w:szCs w:val="24"/>
            </w:rPr>
          </w:r>
          <w:r w:rsidR="00257ADD" w:rsidRPr="00154BFD">
            <w:rPr>
              <w:noProof/>
              <w:webHidden/>
              <w:sz w:val="24"/>
              <w:szCs w:val="24"/>
            </w:rPr>
            <w:fldChar w:fldCharType="separate"/>
          </w:r>
          <w:r w:rsidR="00257ADD" w:rsidRPr="00154BFD">
            <w:rPr>
              <w:noProof/>
              <w:webHidden/>
              <w:sz w:val="24"/>
              <w:szCs w:val="24"/>
            </w:rPr>
            <w:t>4</w:t>
          </w:r>
          <w:r w:rsidR="00257ADD" w:rsidRPr="00154BFD">
            <w:rPr>
              <w:noProof/>
              <w:webHidden/>
              <w:sz w:val="24"/>
              <w:szCs w:val="24"/>
            </w:rPr>
            <w:fldChar w:fldCharType="end"/>
          </w:r>
          <w:r w:rsidR="00257ADD" w:rsidRPr="00154BFD">
            <w:rPr>
              <w:rStyle w:val="Hipervnculo"/>
              <w:noProof/>
              <w:sz w:val="24"/>
              <w:szCs w:val="24"/>
            </w:rPr>
            <w:fldChar w:fldCharType="end"/>
          </w:r>
        </w:p>
        <w:p w14:paraId="42ACC1D3" w14:textId="27C7F564" w:rsidR="00257ADD" w:rsidRPr="00154BFD" w:rsidRDefault="00257AD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51" w:history="1"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>2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>Structure of the Cube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51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4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49E1B" w14:textId="413A04D2" w:rsidR="00257ADD" w:rsidRPr="00154BFD" w:rsidRDefault="00257AD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52" w:history="1"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>3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</w:rPr>
              <w:t>Code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52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4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26592" w14:textId="2D7F665A" w:rsidR="00257ADD" w:rsidRPr="00154BFD" w:rsidRDefault="00257ADD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53" w:history="1">
            <w:r w:rsidRPr="00154BFD">
              <w:rPr>
                <w:rStyle w:val="Hipervnculo"/>
                <w:noProof/>
                <w:sz w:val="24"/>
                <w:szCs w:val="24"/>
              </w:rPr>
              <w:t>3.1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</w:rPr>
              <w:t xml:space="preserve">Class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Cube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53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4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F844E" w14:textId="76F0A4B4" w:rsidR="00257ADD" w:rsidRPr="00154BFD" w:rsidRDefault="00257ADD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54" w:history="1"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>3.1.1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Method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  <w:lang w:val="en-GB"/>
              </w:rPr>
              <w:t>generateMoves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54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5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37E53" w14:textId="6D92D8E7" w:rsidR="00257ADD" w:rsidRPr="00154BFD" w:rsidRDefault="00257ADD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55" w:history="1"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>3.1.2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Method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move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55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6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215C4" w14:textId="5A00F9EC" w:rsidR="00257ADD" w:rsidRPr="00154BFD" w:rsidRDefault="00257ADD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56" w:history="1"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>3.1.3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Method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  <w:lang w:val="en-GB"/>
              </w:rPr>
              <w:t>printState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56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6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9AAFD" w14:textId="3476807F" w:rsidR="00257ADD" w:rsidRPr="00154BFD" w:rsidRDefault="00257ADD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57" w:history="1"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>3.1.4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Method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turnRight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57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6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17AE4" w14:textId="62FB225D" w:rsidR="00257ADD" w:rsidRPr="00154BFD" w:rsidRDefault="00257ADD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58" w:history="1"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>3.1.5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Method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  <w:lang w:val="en-GB"/>
              </w:rPr>
              <w:t>cubeString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58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7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426AE" w14:textId="1A7AA0F2" w:rsidR="00257ADD" w:rsidRPr="00154BFD" w:rsidRDefault="00257ADD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59" w:history="1"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>3.1.6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Method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cubeMD5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59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7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C92A1" w14:textId="784B507D" w:rsidR="00257ADD" w:rsidRPr="00154BFD" w:rsidRDefault="00257ADD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60" w:history="1"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>3.1.7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Method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json2cube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60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7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1E92A" w14:textId="02553A5F" w:rsidR="00257ADD" w:rsidRPr="00154BFD" w:rsidRDefault="00257ADD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61" w:history="1"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>3.1.8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Method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cube2Json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61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7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ADB11" w14:textId="1401BAF0" w:rsidR="00257ADD" w:rsidRPr="00154BFD" w:rsidRDefault="00257ADD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62" w:history="1"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>3.2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Class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Frontier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62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7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3056D" w14:textId="5403DB1D" w:rsidR="00257ADD" w:rsidRPr="00154BFD" w:rsidRDefault="00257ADD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63" w:history="1"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>3.3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Class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Node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63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7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3EFCD" w14:textId="0397135F" w:rsidR="00257ADD" w:rsidRPr="00154BFD" w:rsidRDefault="00257ADD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64" w:history="1"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3.4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Class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Sucessors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64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8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37713" w14:textId="483E8E92" w:rsidR="00257ADD" w:rsidRPr="00154BFD" w:rsidRDefault="00257ADD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65" w:history="1"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3.5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Class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search_algorithm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65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8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BC115" w14:textId="2F681615" w:rsidR="00257ADD" w:rsidRPr="00154BFD" w:rsidRDefault="00257ADD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74" w:history="1"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3.5.1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Method </w:t>
            </w:r>
            <w:r w:rsidRPr="00154BFD">
              <w:rPr>
                <w:rStyle w:val="Hipervnculo"/>
                <w:noProof/>
                <w:sz w:val="24"/>
                <w:szCs w:val="24"/>
              </w:rPr>
              <w:t>createListNodes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74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8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B30C6" w14:textId="2BDAD6AF" w:rsidR="00257ADD" w:rsidRPr="00154BFD" w:rsidRDefault="00257ADD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84" w:history="1"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3.5.2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  <w:lang w:val="en-GB"/>
              </w:rPr>
              <w:t xml:space="preserve">Method </w:t>
            </w:r>
            <w:r w:rsidRPr="00154BFD">
              <w:rPr>
                <w:rStyle w:val="Hipervnculo"/>
                <w:noProof/>
                <w:sz w:val="24"/>
                <w:szCs w:val="24"/>
              </w:rPr>
              <w:t>createSolution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84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9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AF637" w14:textId="648C4D3D" w:rsidR="00257ADD" w:rsidRPr="00154BFD" w:rsidRDefault="00257ADD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85" w:history="1"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3.5.3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</w:rPr>
              <w:t>Method nodeVisited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85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9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49776" w14:textId="1328E929" w:rsidR="00257ADD" w:rsidRPr="00154BFD" w:rsidRDefault="00257ADD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86" w:history="1"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3.6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</w:rPr>
              <w:t>Class problem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86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10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370E5" w14:textId="21141BD5" w:rsidR="00257ADD" w:rsidRPr="00154BFD" w:rsidRDefault="00257ADD">
          <w:pPr>
            <w:pStyle w:val="TDC3"/>
            <w:tabs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87" w:history="1">
            <w:r w:rsidRPr="00154BFD">
              <w:rPr>
                <w:rStyle w:val="Hipervnculo"/>
                <w:noProof/>
                <w:sz w:val="24"/>
                <w:szCs w:val="24"/>
              </w:rPr>
              <w:t>Method createInitialCube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87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10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ED1AB" w14:textId="5D52BB42" w:rsidR="00257ADD" w:rsidRPr="00154BFD" w:rsidRDefault="00257ADD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88" w:history="1"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3.6.1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</w:rPr>
              <w:t>Method createGoal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88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10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E43BE" w14:textId="1418957F" w:rsidR="00257ADD" w:rsidRPr="00154BFD" w:rsidRDefault="00257ADD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89" w:history="1"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3.6.2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</w:rPr>
              <w:t xml:space="preserve">Method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isGoal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89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10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9B9D2" w14:textId="74AB5A48" w:rsidR="00257ADD" w:rsidRPr="00154BFD" w:rsidRDefault="00257ADD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90" w:history="1"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3.7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</w:rPr>
              <w:t>Class statespace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90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11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A9969" w14:textId="3DAE4513" w:rsidR="00257ADD" w:rsidRPr="00154BFD" w:rsidRDefault="00257ADD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91" w:history="1"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3.8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</w:rPr>
              <w:t xml:space="preserve">Class </w:t>
            </w:r>
            <w:r w:rsidRPr="00154BFD">
              <w:rPr>
                <w:rStyle w:val="Hipervnculo"/>
                <w:i/>
                <w:iCs/>
                <w:noProof/>
                <w:sz w:val="24"/>
                <w:szCs w:val="24"/>
              </w:rPr>
              <w:t>main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91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11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C2F1C" w14:textId="28468729" w:rsidR="00257ADD" w:rsidRPr="00154BFD" w:rsidRDefault="00257AD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92" w:history="1">
            <w:r w:rsidRPr="00154BFD">
              <w:rPr>
                <w:rStyle w:val="Hipervnculo"/>
                <w:noProof/>
                <w:sz w:val="24"/>
                <w:szCs w:val="24"/>
              </w:rPr>
              <w:t>4.</w:t>
            </w:r>
            <w:r w:rsidRPr="00154B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154BFD">
              <w:rPr>
                <w:rStyle w:val="Hipervnculo"/>
                <w:noProof/>
                <w:sz w:val="24"/>
                <w:szCs w:val="24"/>
              </w:rPr>
              <w:t>Strategies execution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92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12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7F01B" w14:textId="5FAAA75F" w:rsidR="00257ADD" w:rsidRPr="00154BFD" w:rsidRDefault="00257ADD">
          <w:pPr>
            <w:pStyle w:val="TDC2"/>
            <w:tabs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93" w:history="1">
            <w:r w:rsidRPr="00154BFD">
              <w:rPr>
                <w:rStyle w:val="Hipervnculo"/>
                <w:noProof/>
                <w:sz w:val="24"/>
                <w:szCs w:val="24"/>
              </w:rPr>
              <w:t>4.1. BFS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93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12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318B8" w14:textId="7AC2C95B" w:rsidR="00257ADD" w:rsidRPr="00154BFD" w:rsidRDefault="00257ADD">
          <w:pPr>
            <w:pStyle w:val="TDC2"/>
            <w:tabs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94" w:history="1">
            <w:r w:rsidRPr="00154BFD">
              <w:rPr>
                <w:rStyle w:val="Hipervnculo"/>
                <w:noProof/>
                <w:sz w:val="24"/>
                <w:szCs w:val="24"/>
              </w:rPr>
              <w:t>4.2. DFS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94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12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82DAD" w14:textId="37DC6EAF" w:rsidR="00257ADD" w:rsidRPr="00154BFD" w:rsidRDefault="00257ADD">
          <w:pPr>
            <w:pStyle w:val="TDC2"/>
            <w:tabs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95" w:history="1">
            <w:r w:rsidRPr="00154BFD">
              <w:rPr>
                <w:rStyle w:val="Hipervnculo"/>
                <w:noProof/>
                <w:sz w:val="24"/>
                <w:szCs w:val="24"/>
              </w:rPr>
              <w:t>4.3. LDS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95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12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D0FBB" w14:textId="1D2B0180" w:rsidR="00257ADD" w:rsidRPr="00154BFD" w:rsidRDefault="00257ADD">
          <w:pPr>
            <w:pStyle w:val="TDC2"/>
            <w:tabs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96" w:history="1">
            <w:r w:rsidRPr="00154BFD">
              <w:rPr>
                <w:rStyle w:val="Hipervnculo"/>
                <w:noProof/>
                <w:sz w:val="24"/>
                <w:szCs w:val="24"/>
              </w:rPr>
              <w:t>4.4. IDS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96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13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13029" w14:textId="12DF7E51" w:rsidR="00257ADD" w:rsidRPr="00154BFD" w:rsidRDefault="00257ADD">
          <w:pPr>
            <w:pStyle w:val="TDC2"/>
            <w:tabs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24309497" w:history="1">
            <w:r w:rsidRPr="00154BFD">
              <w:rPr>
                <w:rStyle w:val="Hipervnculo"/>
                <w:noProof/>
                <w:sz w:val="24"/>
                <w:szCs w:val="24"/>
              </w:rPr>
              <w:t>4.5. UCS</w:t>
            </w:r>
            <w:r w:rsidRPr="00154BFD">
              <w:rPr>
                <w:noProof/>
                <w:webHidden/>
                <w:sz w:val="24"/>
                <w:szCs w:val="24"/>
              </w:rPr>
              <w:tab/>
            </w:r>
            <w:r w:rsidRPr="00154B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4BFD">
              <w:rPr>
                <w:noProof/>
                <w:webHidden/>
                <w:sz w:val="24"/>
                <w:szCs w:val="24"/>
              </w:rPr>
              <w:instrText xml:space="preserve"> PAGEREF _Toc24309497 \h </w:instrText>
            </w:r>
            <w:r w:rsidRPr="00154BFD">
              <w:rPr>
                <w:noProof/>
                <w:webHidden/>
                <w:sz w:val="24"/>
                <w:szCs w:val="24"/>
              </w:rPr>
            </w:r>
            <w:r w:rsidRPr="00154BF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4BFD">
              <w:rPr>
                <w:noProof/>
                <w:webHidden/>
                <w:sz w:val="24"/>
                <w:szCs w:val="24"/>
              </w:rPr>
              <w:t>13</w:t>
            </w:r>
            <w:r w:rsidRPr="00154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0"/>
        <w:p w14:paraId="277AEAFD" w14:textId="34C1435A" w:rsidR="00CD512C" w:rsidRDefault="00CD512C">
          <w:r>
            <w:rPr>
              <w:b/>
              <w:bCs/>
            </w:rPr>
            <w:fldChar w:fldCharType="end"/>
          </w:r>
        </w:p>
      </w:sdtContent>
    </w:sdt>
    <w:p w14:paraId="762EF1BF" w14:textId="764C18C9" w:rsidR="006B59CE" w:rsidRDefault="006B59CE">
      <w:pPr>
        <w:spacing w:after="160" w:line="259" w:lineRule="auto"/>
        <w:ind w:left="0" w:right="0" w:firstLine="0"/>
      </w:pPr>
      <w:r>
        <w:br w:type="page"/>
      </w:r>
    </w:p>
    <w:p w14:paraId="632A54C0" w14:textId="54C3B81C" w:rsidR="0041765A" w:rsidRPr="00F048BD" w:rsidRDefault="00957B0D" w:rsidP="00F048BD">
      <w:pPr>
        <w:pStyle w:val="Ttulo1"/>
        <w:numPr>
          <w:ilvl w:val="0"/>
          <w:numId w:val="2"/>
        </w:numPr>
        <w:rPr>
          <w:lang w:val="en-GB"/>
        </w:rPr>
      </w:pPr>
      <w:bookmarkStart w:id="1" w:name="_Toc24309450"/>
      <w:proofErr w:type="spellStart"/>
      <w:r w:rsidRPr="006B59CE">
        <w:rPr>
          <w:u w:color="000000"/>
        </w:rPr>
        <w:lastRenderedPageBreak/>
        <w:t>Language</w:t>
      </w:r>
      <w:proofErr w:type="spellEnd"/>
      <w:r w:rsidRPr="006B59CE">
        <w:rPr>
          <w:u w:color="000000"/>
        </w:rPr>
        <w:t xml:space="preserve"> </w:t>
      </w:r>
      <w:proofErr w:type="spellStart"/>
      <w:r w:rsidRPr="006B59CE">
        <w:rPr>
          <w:u w:color="000000"/>
        </w:rPr>
        <w:t>chosen</w:t>
      </w:r>
      <w:bookmarkEnd w:id="1"/>
      <w:proofErr w:type="spellEnd"/>
      <w:r w:rsidRPr="006B59CE">
        <w:t xml:space="preserve"> </w:t>
      </w:r>
    </w:p>
    <w:p w14:paraId="711332E5" w14:textId="419D34B7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We have decided to use Python as the programming language for our project due to its versatility and simplicity, just as the used libraries have proven to be</w:t>
      </w:r>
    </w:p>
    <w:p w14:paraId="08945C4D" w14:textId="6F96B3EF" w:rsidR="0041765A" w:rsidRPr="006B59CE" w:rsidRDefault="00957B0D" w:rsidP="00F048BD">
      <w:pPr>
        <w:pStyle w:val="Ttulo1"/>
        <w:numPr>
          <w:ilvl w:val="0"/>
          <w:numId w:val="2"/>
        </w:numPr>
        <w:rPr>
          <w:lang w:val="en-GB"/>
        </w:rPr>
      </w:pPr>
      <w:bookmarkStart w:id="2" w:name="_Toc24309451"/>
      <w:r w:rsidRPr="006B59CE">
        <w:rPr>
          <w:u w:color="000000"/>
          <w:lang w:val="en-GB"/>
        </w:rPr>
        <w:t>Structure of the Cube</w:t>
      </w:r>
      <w:bookmarkEnd w:id="2"/>
    </w:p>
    <w:p w14:paraId="3EA5B909" w14:textId="77777777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The structure of the cube consists of an MD5 identifier (as required), whose structure is a String, and the representation of the cube’s faces which has been implemented as a dictionary of lists, each list containing a face of the cube. </w:t>
      </w:r>
    </w:p>
    <w:p w14:paraId="1903886D" w14:textId="29A31C34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The reasoning why we implemented </w:t>
      </w:r>
      <w:r w:rsidR="00F048BD" w:rsidRPr="00F048BD">
        <w:rPr>
          <w:sz w:val="22"/>
          <w:szCs w:val="18"/>
          <w:lang w:val="en-GB"/>
        </w:rPr>
        <w:t>these specific structures</w:t>
      </w:r>
      <w:r w:rsidRPr="00F048BD">
        <w:rPr>
          <w:sz w:val="22"/>
          <w:szCs w:val="18"/>
          <w:lang w:val="en-GB"/>
        </w:rPr>
        <w:t xml:space="preserve"> was in hopes of the higher efficiency and comprehension level as well as the lowest memory waste. </w:t>
      </w:r>
    </w:p>
    <w:p w14:paraId="37958D19" w14:textId="1513E5BE" w:rsidR="0041765A" w:rsidRPr="006B59CE" w:rsidRDefault="00957B0D" w:rsidP="00CD512C">
      <w:pPr>
        <w:pStyle w:val="Ttulo1"/>
        <w:numPr>
          <w:ilvl w:val="0"/>
          <w:numId w:val="2"/>
        </w:numPr>
        <w:rPr>
          <w:lang w:val="en-GB"/>
        </w:rPr>
      </w:pPr>
      <w:bookmarkStart w:id="3" w:name="_Toc24309452"/>
      <w:proofErr w:type="spellStart"/>
      <w:r w:rsidRPr="00CD512C">
        <w:t>Code</w:t>
      </w:r>
      <w:bookmarkEnd w:id="3"/>
      <w:proofErr w:type="spellEnd"/>
    </w:p>
    <w:p w14:paraId="1D4A9AB1" w14:textId="521D4D1E" w:rsidR="00CD512C" w:rsidRPr="00F048BD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In this section, we are going to explain the main functionalities of the most important parts of the code: </w:t>
      </w:r>
    </w:p>
    <w:p w14:paraId="25B10EE7" w14:textId="4CB5AB6E" w:rsidR="0041765A" w:rsidRDefault="00957B0D" w:rsidP="00CD512C">
      <w:pPr>
        <w:pStyle w:val="Ttulo2"/>
        <w:numPr>
          <w:ilvl w:val="1"/>
          <w:numId w:val="2"/>
        </w:numPr>
      </w:pPr>
      <w:bookmarkStart w:id="4" w:name="_Toc24309453"/>
      <w:proofErr w:type="spellStart"/>
      <w:r w:rsidRPr="006B59CE">
        <w:rPr>
          <w:u w:color="000000"/>
        </w:rPr>
        <w:t>Class</w:t>
      </w:r>
      <w:proofErr w:type="spellEnd"/>
      <w:r w:rsidRPr="006B59CE">
        <w:rPr>
          <w:u w:color="000000"/>
        </w:rPr>
        <w:t xml:space="preserve"> </w:t>
      </w:r>
      <w:r w:rsidRPr="00CD512C">
        <w:rPr>
          <w:i/>
          <w:iCs/>
        </w:rPr>
        <w:t>Cube</w:t>
      </w:r>
      <w:bookmarkEnd w:id="4"/>
      <w:r w:rsidRPr="006B59CE">
        <w:t xml:space="preserve"> </w:t>
      </w:r>
    </w:p>
    <w:p w14:paraId="30740ABE" w14:textId="753A3455" w:rsidR="00CD512C" w:rsidRPr="00CD512C" w:rsidRDefault="00CD512C" w:rsidP="00CD512C">
      <w:pPr>
        <w:rPr>
          <w:sz w:val="22"/>
          <w:szCs w:val="18"/>
        </w:rPr>
      </w:pPr>
    </w:p>
    <w:p w14:paraId="44B1C816" w14:textId="722A1744" w:rsidR="0041765A" w:rsidRPr="00CD512C" w:rsidRDefault="00BC0268" w:rsidP="00CD512C">
      <w:pPr>
        <w:spacing w:after="342" w:line="259" w:lineRule="auto"/>
        <w:ind w:left="-11" w:right="-1247" w:firstLine="0"/>
        <w:rPr>
          <w:sz w:val="24"/>
          <w:szCs w:val="20"/>
        </w:rPr>
      </w:pPr>
      <w:r>
        <w:rPr>
          <w:noProof/>
        </w:rPr>
        <w:drawing>
          <wp:inline distT="0" distB="0" distL="0" distR="0" wp14:anchorId="53CB8C5B" wp14:editId="76CAF5BB">
            <wp:extent cx="5779135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C07E" w14:textId="4EFC6F37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Our Cube is defined by</w:t>
      </w:r>
      <w:r w:rsidR="00CD512C">
        <w:rPr>
          <w:sz w:val="22"/>
          <w:szCs w:val="18"/>
          <w:lang w:val="en-GB"/>
        </w:rPr>
        <w:t>:</w:t>
      </w:r>
    </w:p>
    <w:p w14:paraId="5C6697FE" w14:textId="62F45548" w:rsidR="00CD512C" w:rsidRDefault="00957B0D" w:rsidP="00CD512C">
      <w:pPr>
        <w:pStyle w:val="Prrafodelista"/>
        <w:numPr>
          <w:ilvl w:val="0"/>
          <w:numId w:val="3"/>
        </w:numPr>
        <w:rPr>
          <w:sz w:val="22"/>
          <w:szCs w:val="18"/>
          <w:lang w:val="en-GB"/>
        </w:rPr>
      </w:pPr>
      <w:r w:rsidRPr="00CD512C">
        <w:rPr>
          <w:sz w:val="22"/>
          <w:szCs w:val="18"/>
          <w:lang w:val="en-GB"/>
        </w:rPr>
        <w:t>id: it’s the md5 code that contains the current cube’s faces codified</w:t>
      </w:r>
      <w:r w:rsidR="00CD512C">
        <w:rPr>
          <w:sz w:val="22"/>
          <w:szCs w:val="18"/>
          <w:lang w:val="en-GB"/>
        </w:rPr>
        <w:t>.</w:t>
      </w:r>
    </w:p>
    <w:p w14:paraId="1758DBE5" w14:textId="3E0CEA84" w:rsidR="006B59CE" w:rsidRPr="00CD512C" w:rsidRDefault="00957B0D" w:rsidP="00CD512C">
      <w:pPr>
        <w:pStyle w:val="Prrafodelista"/>
        <w:numPr>
          <w:ilvl w:val="0"/>
          <w:numId w:val="3"/>
        </w:numPr>
        <w:rPr>
          <w:sz w:val="22"/>
          <w:szCs w:val="18"/>
          <w:lang w:val="en-GB"/>
        </w:rPr>
      </w:pPr>
      <w:r w:rsidRPr="00CD512C">
        <w:rPr>
          <w:sz w:val="22"/>
          <w:szCs w:val="18"/>
          <w:lang w:val="en-GB"/>
        </w:rPr>
        <w:t>faces:   position of</w:t>
      </w:r>
      <w:r w:rsidR="00CD512C" w:rsidRPr="00CD512C">
        <w:rPr>
          <w:sz w:val="22"/>
          <w:szCs w:val="18"/>
          <w:lang w:val="en-GB"/>
        </w:rPr>
        <w:t xml:space="preserve"> </w:t>
      </w:r>
      <w:r w:rsidRPr="00CD512C">
        <w:rPr>
          <w:sz w:val="22"/>
          <w:szCs w:val="18"/>
          <w:lang w:val="en-GB"/>
        </w:rPr>
        <w:t>each face in the following format</w:t>
      </w:r>
      <w:r w:rsidR="00CD512C">
        <w:rPr>
          <w:sz w:val="22"/>
          <w:szCs w:val="18"/>
          <w:lang w:val="en-GB"/>
        </w:rPr>
        <w:t xml:space="preserve"> (see image below).</w:t>
      </w:r>
    </w:p>
    <w:p w14:paraId="0B04F2A3" w14:textId="6A4E2C09" w:rsidR="00CD512C" w:rsidRDefault="00CD512C" w:rsidP="00CD512C">
      <w:pPr>
        <w:pStyle w:val="Prrafodelista"/>
        <w:numPr>
          <w:ilvl w:val="0"/>
          <w:numId w:val="3"/>
        </w:numPr>
        <w:rPr>
          <w:sz w:val="22"/>
          <w:szCs w:val="18"/>
          <w:lang w:val="en-GB"/>
        </w:rPr>
      </w:pPr>
      <w:r w:rsidRPr="00F048BD">
        <w:rPr>
          <w:noProof/>
          <w:sz w:val="22"/>
          <w:szCs w:val="18"/>
        </w:rPr>
        <w:drawing>
          <wp:anchor distT="0" distB="0" distL="114300" distR="114300" simplePos="0" relativeHeight="251659264" behindDoc="0" locked="0" layoutInCell="1" allowOverlap="0" wp14:anchorId="4A8BC67B" wp14:editId="60DCF415">
            <wp:simplePos x="0" y="0"/>
            <wp:positionH relativeFrom="margin">
              <wp:align>right</wp:align>
            </wp:positionH>
            <wp:positionV relativeFrom="page">
              <wp:posOffset>6127750</wp:posOffset>
            </wp:positionV>
            <wp:extent cx="2514600" cy="1238250"/>
            <wp:effectExtent l="0" t="0" r="0" b="0"/>
            <wp:wrapSquare wrapText="bothSides"/>
            <wp:docPr id="2381" name="Picture 2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Picture 23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7B0D" w:rsidRPr="00CD512C">
        <w:rPr>
          <w:sz w:val="22"/>
          <w:szCs w:val="18"/>
          <w:lang w:val="en-GB"/>
        </w:rPr>
        <w:t>dict_colours</w:t>
      </w:r>
      <w:proofErr w:type="spellEnd"/>
      <w:r w:rsidR="00957B0D" w:rsidRPr="00CD512C">
        <w:rPr>
          <w:sz w:val="22"/>
          <w:szCs w:val="18"/>
          <w:lang w:val="en-GB"/>
        </w:rPr>
        <w:t xml:space="preserve">: python dictionary used in the graphical representation of the </w:t>
      </w:r>
      <w:proofErr w:type="gramStart"/>
      <w:r w:rsidR="00957B0D" w:rsidRPr="00CD512C">
        <w:rPr>
          <w:sz w:val="22"/>
          <w:szCs w:val="18"/>
          <w:lang w:val="en-GB"/>
        </w:rPr>
        <w:t>cube,</w:t>
      </w:r>
      <w:proofErr w:type="gramEnd"/>
      <w:r w:rsidR="00957B0D" w:rsidRPr="00CD512C">
        <w:rPr>
          <w:sz w:val="22"/>
          <w:szCs w:val="18"/>
          <w:lang w:val="en-GB"/>
        </w:rPr>
        <w:t xml:space="preserve"> it contains the </w:t>
      </w:r>
      <w:proofErr w:type="spellStart"/>
      <w:r w:rsidR="00957B0D" w:rsidRPr="00CD512C">
        <w:rPr>
          <w:sz w:val="22"/>
          <w:szCs w:val="18"/>
          <w:lang w:val="en-GB"/>
        </w:rPr>
        <w:t>color</w:t>
      </w:r>
      <w:proofErr w:type="spellEnd"/>
      <w:r w:rsidR="00957B0D" w:rsidRPr="00CD512C">
        <w:rPr>
          <w:sz w:val="22"/>
          <w:szCs w:val="18"/>
          <w:lang w:val="en-GB"/>
        </w:rPr>
        <w:t>-number relation</w:t>
      </w:r>
      <w:r>
        <w:rPr>
          <w:sz w:val="22"/>
          <w:szCs w:val="18"/>
          <w:lang w:val="en-GB"/>
        </w:rPr>
        <w:t>.</w:t>
      </w:r>
    </w:p>
    <w:p w14:paraId="0F5EF876" w14:textId="6A7A8FEF" w:rsidR="0041765A" w:rsidRPr="00CD512C" w:rsidRDefault="00957B0D" w:rsidP="00CD512C">
      <w:pPr>
        <w:pStyle w:val="Prrafodelista"/>
        <w:numPr>
          <w:ilvl w:val="0"/>
          <w:numId w:val="3"/>
        </w:numPr>
        <w:rPr>
          <w:sz w:val="22"/>
          <w:szCs w:val="18"/>
          <w:lang w:val="en-GB"/>
        </w:rPr>
      </w:pPr>
      <w:proofErr w:type="spellStart"/>
      <w:r w:rsidRPr="00CD512C">
        <w:rPr>
          <w:sz w:val="22"/>
          <w:szCs w:val="18"/>
          <w:lang w:val="en-GB"/>
        </w:rPr>
        <w:t>dict_faces</w:t>
      </w:r>
      <w:proofErr w:type="spellEnd"/>
      <w:r w:rsidRPr="00CD512C">
        <w:rPr>
          <w:sz w:val="22"/>
          <w:szCs w:val="18"/>
          <w:lang w:val="en-GB"/>
        </w:rPr>
        <w:t>: python dictionary used in the movement of the faces</w:t>
      </w:r>
      <w:r w:rsidR="00CD512C">
        <w:rPr>
          <w:sz w:val="22"/>
          <w:szCs w:val="18"/>
          <w:lang w:val="en-GB"/>
        </w:rPr>
        <w:t>.</w:t>
      </w:r>
    </w:p>
    <w:p w14:paraId="496E7792" w14:textId="4BA23880" w:rsidR="0041765A" w:rsidRDefault="00957B0D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  <w:r w:rsidRPr="006B59CE">
        <w:rPr>
          <w:sz w:val="24"/>
          <w:szCs w:val="20"/>
          <w:lang w:val="en-GB"/>
        </w:rPr>
        <w:t xml:space="preserve"> </w:t>
      </w:r>
    </w:p>
    <w:p w14:paraId="295E73D2" w14:textId="357F8A05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78DEB2A9" w14:textId="34DA4D4B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35D3FA5B" w14:textId="1D91E13B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007A51A7" w14:textId="3E8A7120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6022ACD8" w14:textId="070130B8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53B6CA2D" w14:textId="3EC3E0EF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7B99166C" w14:textId="186D50A1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34BAE850" w14:textId="77777777" w:rsidR="00901E88" w:rsidRPr="006B59CE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2DEDF86D" w14:textId="3FD9B33C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5" w:name="_Toc24309454"/>
      <w:r w:rsidRPr="006B59CE">
        <w:rPr>
          <w:lang w:val="en-GB"/>
        </w:rPr>
        <w:lastRenderedPageBreak/>
        <w:t xml:space="preserve">Method </w:t>
      </w:r>
      <w:proofErr w:type="spellStart"/>
      <w:r w:rsidRPr="00CD512C">
        <w:rPr>
          <w:i/>
          <w:iCs/>
          <w:lang w:val="en-GB"/>
        </w:rPr>
        <w:t>generateMoves</w:t>
      </w:r>
      <w:bookmarkEnd w:id="5"/>
      <w:proofErr w:type="spellEnd"/>
      <w:r w:rsidRPr="006B59CE">
        <w:rPr>
          <w:lang w:val="en-GB"/>
        </w:rPr>
        <w:t xml:space="preserve"> </w:t>
      </w:r>
    </w:p>
    <w:p w14:paraId="116AC7D2" w14:textId="7C56C303" w:rsidR="0041765A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Here we compute the valid methods for the cube, depending on its dimensions (</w:t>
      </w:r>
      <w:proofErr w:type="spellStart"/>
      <w:r w:rsidRPr="00F048BD">
        <w:rPr>
          <w:sz w:val="22"/>
          <w:szCs w:val="18"/>
          <w:lang w:val="en-GB"/>
        </w:rPr>
        <w:t>NxNxN</w:t>
      </w:r>
      <w:proofErr w:type="spellEnd"/>
      <w:r w:rsidRPr="00F048BD">
        <w:rPr>
          <w:sz w:val="22"/>
          <w:szCs w:val="18"/>
          <w:lang w:val="en-GB"/>
        </w:rPr>
        <w:t>)</w:t>
      </w:r>
      <w:r w:rsidR="00CD512C">
        <w:rPr>
          <w:sz w:val="22"/>
          <w:szCs w:val="18"/>
          <w:lang w:val="en-GB"/>
        </w:rPr>
        <w:t>.</w:t>
      </w:r>
    </w:p>
    <w:p w14:paraId="278454A2" w14:textId="37DC9CB9" w:rsidR="00901E88" w:rsidRPr="00CD512C" w:rsidRDefault="00901E88" w:rsidP="00CD512C">
      <w:pPr>
        <w:rPr>
          <w:sz w:val="22"/>
          <w:szCs w:val="18"/>
          <w:lang w:val="en-GB"/>
        </w:rPr>
      </w:pPr>
      <w:r>
        <w:rPr>
          <w:noProof/>
        </w:rPr>
        <w:drawing>
          <wp:inline distT="0" distB="0" distL="0" distR="0" wp14:anchorId="25753A8D" wp14:editId="0FE1C706">
            <wp:extent cx="5779135" cy="43573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77E3" w14:textId="401809FB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6" w:name="_Toc24309455"/>
      <w:r w:rsidRPr="006B59CE">
        <w:rPr>
          <w:lang w:val="en-GB"/>
        </w:rPr>
        <w:lastRenderedPageBreak/>
        <w:t xml:space="preserve">Method </w:t>
      </w:r>
      <w:proofErr w:type="spellStart"/>
      <w:proofErr w:type="gramStart"/>
      <w:r w:rsidRPr="00CD512C">
        <w:rPr>
          <w:i/>
          <w:iCs/>
        </w:rPr>
        <w:t>move</w:t>
      </w:r>
      <w:bookmarkEnd w:id="6"/>
      <w:proofErr w:type="spellEnd"/>
      <w:proofErr w:type="gramEnd"/>
      <w:r w:rsidRPr="006B59CE">
        <w:rPr>
          <w:lang w:val="en-GB"/>
        </w:rPr>
        <w:t xml:space="preserve"> </w:t>
      </w:r>
    </w:p>
    <w:p w14:paraId="627D6078" w14:textId="0E507A65" w:rsidR="0041765A" w:rsidRPr="006B59CE" w:rsidRDefault="00957B0D" w:rsidP="00901E88">
      <w:pPr>
        <w:rPr>
          <w:sz w:val="24"/>
          <w:szCs w:val="20"/>
        </w:rPr>
      </w:pPr>
      <w:r w:rsidRPr="00F048BD">
        <w:rPr>
          <w:sz w:val="22"/>
          <w:szCs w:val="18"/>
          <w:lang w:val="en-GB"/>
        </w:rPr>
        <w:t xml:space="preserve">Performs the select move: </w:t>
      </w:r>
      <w:r w:rsidR="00901E88">
        <w:rPr>
          <w:noProof/>
        </w:rPr>
        <w:drawing>
          <wp:inline distT="0" distB="0" distL="0" distR="0" wp14:anchorId="5813FF0B" wp14:editId="4D1A8AED">
            <wp:extent cx="5779135" cy="37090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9CE">
        <w:rPr>
          <w:sz w:val="24"/>
          <w:szCs w:val="20"/>
        </w:rPr>
        <w:t xml:space="preserve"> </w:t>
      </w:r>
    </w:p>
    <w:p w14:paraId="7EEABF3F" w14:textId="078EC273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7" w:name="_Toc24309456"/>
      <w:r w:rsidRPr="006B59CE">
        <w:rPr>
          <w:lang w:val="en-GB"/>
        </w:rPr>
        <w:t xml:space="preserve">Method </w:t>
      </w:r>
      <w:proofErr w:type="spellStart"/>
      <w:r w:rsidRPr="00CD512C">
        <w:rPr>
          <w:i/>
          <w:iCs/>
          <w:lang w:val="en-GB"/>
        </w:rPr>
        <w:t>printState</w:t>
      </w:r>
      <w:bookmarkEnd w:id="7"/>
      <w:proofErr w:type="spellEnd"/>
      <w:r w:rsidRPr="006B59CE">
        <w:rPr>
          <w:lang w:val="en-GB"/>
        </w:rPr>
        <w:t xml:space="preserve"> </w:t>
      </w:r>
    </w:p>
    <w:p w14:paraId="3CA0F011" w14:textId="4DBE410D" w:rsidR="0041765A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Draws and prints the current state of the cube (using Turtle library) </w:t>
      </w:r>
      <w:proofErr w:type="gramStart"/>
      <w:r w:rsidRPr="00F048BD">
        <w:rPr>
          <w:sz w:val="22"/>
          <w:szCs w:val="18"/>
          <w:lang w:val="en-GB"/>
        </w:rPr>
        <w:t>taking into account</w:t>
      </w:r>
      <w:proofErr w:type="gramEnd"/>
      <w:r w:rsidRPr="00F048BD">
        <w:rPr>
          <w:sz w:val="22"/>
          <w:szCs w:val="18"/>
          <w:lang w:val="en-GB"/>
        </w:rPr>
        <w:t xml:space="preserve"> the positions and the </w:t>
      </w:r>
      <w:proofErr w:type="spellStart"/>
      <w:r w:rsidRPr="00F048BD">
        <w:rPr>
          <w:sz w:val="22"/>
          <w:szCs w:val="18"/>
          <w:lang w:val="en-GB"/>
        </w:rPr>
        <w:t>colors</w:t>
      </w:r>
      <w:proofErr w:type="spellEnd"/>
      <w:r w:rsidRPr="00F048BD">
        <w:rPr>
          <w:sz w:val="22"/>
          <w:szCs w:val="18"/>
          <w:lang w:val="en-GB"/>
        </w:rPr>
        <w:t xml:space="preserve"> we specified in the dictionary “</w:t>
      </w:r>
      <w:proofErr w:type="spellStart"/>
      <w:r w:rsidRPr="00F048BD">
        <w:rPr>
          <w:sz w:val="22"/>
          <w:szCs w:val="18"/>
          <w:lang w:val="en-GB"/>
        </w:rPr>
        <w:t>dict_colours</w:t>
      </w:r>
      <w:proofErr w:type="spellEnd"/>
      <w:r w:rsidRPr="00F048BD">
        <w:rPr>
          <w:sz w:val="22"/>
          <w:szCs w:val="18"/>
          <w:lang w:val="en-GB"/>
        </w:rPr>
        <w:t>”</w:t>
      </w:r>
      <w:r w:rsidR="00CD512C">
        <w:rPr>
          <w:sz w:val="22"/>
          <w:szCs w:val="18"/>
          <w:lang w:val="en-GB"/>
        </w:rPr>
        <w:t>.</w:t>
      </w:r>
    </w:p>
    <w:p w14:paraId="16D2709C" w14:textId="77777777" w:rsidR="00901E88" w:rsidRPr="00CD512C" w:rsidRDefault="00901E88" w:rsidP="00CD512C">
      <w:pPr>
        <w:rPr>
          <w:sz w:val="22"/>
          <w:szCs w:val="18"/>
          <w:lang w:val="en-GB"/>
        </w:rPr>
      </w:pPr>
    </w:p>
    <w:p w14:paraId="05269259" w14:textId="124C2D7D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8" w:name="_Toc24309457"/>
      <w:r w:rsidRPr="006B59CE">
        <w:rPr>
          <w:lang w:val="en-GB"/>
        </w:rPr>
        <w:t xml:space="preserve">Method </w:t>
      </w:r>
      <w:proofErr w:type="spellStart"/>
      <w:r w:rsidRPr="00CD512C">
        <w:rPr>
          <w:i/>
          <w:iCs/>
        </w:rPr>
        <w:t>turnRight</w:t>
      </w:r>
      <w:bookmarkEnd w:id="8"/>
      <w:proofErr w:type="spellEnd"/>
      <w:r w:rsidRPr="006B59CE">
        <w:rPr>
          <w:lang w:val="en-GB"/>
        </w:rPr>
        <w:t xml:space="preserve"> </w:t>
      </w:r>
    </w:p>
    <w:p w14:paraId="33C90F77" w14:textId="2F4696FB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Rotates a face of the cube 90º to the right</w:t>
      </w:r>
      <w:r w:rsidR="00CD512C">
        <w:rPr>
          <w:sz w:val="22"/>
          <w:szCs w:val="18"/>
          <w:lang w:val="en-GB"/>
        </w:rPr>
        <w:t>.</w:t>
      </w:r>
    </w:p>
    <w:p w14:paraId="48D1EFBE" w14:textId="7C58730A" w:rsidR="0041765A" w:rsidRDefault="00901E88" w:rsidP="00CD512C">
      <w:pPr>
        <w:spacing w:after="95" w:line="259" w:lineRule="auto"/>
        <w:ind w:left="0" w:right="0" w:firstLine="0"/>
        <w:jc w:val="right"/>
        <w:rPr>
          <w:sz w:val="24"/>
          <w:szCs w:val="20"/>
        </w:rPr>
      </w:pPr>
      <w:r>
        <w:rPr>
          <w:noProof/>
        </w:rPr>
        <w:drawing>
          <wp:inline distT="0" distB="0" distL="0" distR="0" wp14:anchorId="684246AF" wp14:editId="5B4A557B">
            <wp:extent cx="5779135" cy="22225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B0D" w:rsidRPr="006B59CE">
        <w:rPr>
          <w:sz w:val="24"/>
          <w:szCs w:val="20"/>
        </w:rPr>
        <w:t xml:space="preserve"> </w:t>
      </w:r>
    </w:p>
    <w:p w14:paraId="45329467" w14:textId="22773E7A" w:rsidR="00901E88" w:rsidRDefault="00901E88" w:rsidP="00CD512C">
      <w:pPr>
        <w:spacing w:after="95" w:line="259" w:lineRule="auto"/>
        <w:ind w:left="0" w:right="0" w:firstLine="0"/>
        <w:jc w:val="right"/>
        <w:rPr>
          <w:sz w:val="24"/>
          <w:szCs w:val="20"/>
        </w:rPr>
      </w:pPr>
    </w:p>
    <w:p w14:paraId="53A481F2" w14:textId="0F87C4FE" w:rsidR="00901E88" w:rsidRDefault="00901E88" w:rsidP="00CD512C">
      <w:pPr>
        <w:spacing w:after="95" w:line="259" w:lineRule="auto"/>
        <w:ind w:left="0" w:right="0" w:firstLine="0"/>
        <w:jc w:val="right"/>
        <w:rPr>
          <w:sz w:val="24"/>
          <w:szCs w:val="20"/>
        </w:rPr>
      </w:pPr>
    </w:p>
    <w:p w14:paraId="669D08FB" w14:textId="77777777" w:rsidR="00901E88" w:rsidRPr="006B59CE" w:rsidRDefault="00901E88" w:rsidP="00CD512C">
      <w:pPr>
        <w:spacing w:after="95" w:line="259" w:lineRule="auto"/>
        <w:ind w:left="0" w:right="0" w:firstLine="0"/>
        <w:jc w:val="right"/>
        <w:rPr>
          <w:sz w:val="24"/>
          <w:szCs w:val="20"/>
        </w:rPr>
      </w:pPr>
    </w:p>
    <w:p w14:paraId="38E72AE2" w14:textId="1379D9CD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9" w:name="_Toc24309458"/>
      <w:r w:rsidRPr="006B59CE">
        <w:rPr>
          <w:lang w:val="en-GB"/>
        </w:rPr>
        <w:lastRenderedPageBreak/>
        <w:t xml:space="preserve">Method </w:t>
      </w:r>
      <w:proofErr w:type="spellStart"/>
      <w:r w:rsidRPr="00CD512C">
        <w:rPr>
          <w:i/>
          <w:iCs/>
          <w:lang w:val="en-GB"/>
        </w:rPr>
        <w:t>cubeString</w:t>
      </w:r>
      <w:bookmarkEnd w:id="9"/>
      <w:proofErr w:type="spellEnd"/>
      <w:r w:rsidRPr="006B59CE">
        <w:rPr>
          <w:lang w:val="en-GB"/>
        </w:rPr>
        <w:t xml:space="preserve"> </w:t>
      </w:r>
    </w:p>
    <w:p w14:paraId="17962712" w14:textId="61736E80" w:rsidR="0041765A" w:rsidRPr="00CD512C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Creates the string with the current cube state</w:t>
      </w:r>
      <w:r w:rsidR="00CD512C">
        <w:rPr>
          <w:sz w:val="22"/>
          <w:szCs w:val="18"/>
          <w:lang w:val="en-GB"/>
        </w:rPr>
        <w:t>.</w:t>
      </w:r>
    </w:p>
    <w:p w14:paraId="76659E80" w14:textId="13E83591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10" w:name="_Toc24309459"/>
      <w:r w:rsidRPr="006B59CE">
        <w:rPr>
          <w:lang w:val="en-GB"/>
        </w:rPr>
        <w:t xml:space="preserve">Method </w:t>
      </w:r>
      <w:r w:rsidRPr="00CD512C">
        <w:rPr>
          <w:i/>
          <w:iCs/>
        </w:rPr>
        <w:t>cubeMD5</w:t>
      </w:r>
      <w:bookmarkEnd w:id="10"/>
      <w:r w:rsidRPr="006B59CE">
        <w:rPr>
          <w:lang w:val="en-GB"/>
        </w:rPr>
        <w:t xml:space="preserve"> </w:t>
      </w:r>
    </w:p>
    <w:p w14:paraId="1721D17D" w14:textId="2462FDEE" w:rsidR="0041765A" w:rsidRPr="00CD512C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Codifies the previously created String into md5</w:t>
      </w:r>
      <w:r w:rsidR="00CD512C">
        <w:rPr>
          <w:sz w:val="22"/>
          <w:szCs w:val="18"/>
          <w:lang w:val="en-GB"/>
        </w:rPr>
        <w:t>.</w:t>
      </w:r>
    </w:p>
    <w:p w14:paraId="076E54EC" w14:textId="5AEFA8B1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11" w:name="_Toc24309460"/>
      <w:r w:rsidRPr="006B59CE">
        <w:rPr>
          <w:lang w:val="en-GB"/>
        </w:rPr>
        <w:t xml:space="preserve">Method </w:t>
      </w:r>
      <w:r w:rsidRPr="00CD512C">
        <w:rPr>
          <w:i/>
          <w:iCs/>
        </w:rPr>
        <w:t>json2cube</w:t>
      </w:r>
      <w:bookmarkEnd w:id="11"/>
      <w:r w:rsidRPr="006B59CE">
        <w:rPr>
          <w:lang w:val="en-GB"/>
        </w:rPr>
        <w:t xml:space="preserve"> </w:t>
      </w:r>
    </w:p>
    <w:p w14:paraId="65D76AB4" w14:textId="609E5ACA" w:rsidR="0041765A" w:rsidRPr="00CD512C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Opens the json file we are provided and transforms it into an object cube</w:t>
      </w:r>
      <w:r w:rsidR="00CD512C">
        <w:rPr>
          <w:sz w:val="22"/>
          <w:szCs w:val="18"/>
          <w:lang w:val="en-GB"/>
        </w:rPr>
        <w:t>.</w:t>
      </w:r>
    </w:p>
    <w:p w14:paraId="14256BDC" w14:textId="3DFC2391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12" w:name="_Toc24309461"/>
      <w:r w:rsidRPr="006B59CE">
        <w:rPr>
          <w:lang w:val="en-GB"/>
        </w:rPr>
        <w:t xml:space="preserve">Method </w:t>
      </w:r>
      <w:r w:rsidRPr="00CD512C">
        <w:rPr>
          <w:i/>
          <w:iCs/>
        </w:rPr>
        <w:t>cube2Json</w:t>
      </w:r>
      <w:bookmarkEnd w:id="12"/>
      <w:r w:rsidRPr="006B59CE">
        <w:rPr>
          <w:lang w:val="en-GB"/>
        </w:rPr>
        <w:t xml:space="preserve"> </w:t>
      </w:r>
    </w:p>
    <w:p w14:paraId="0C26F22F" w14:textId="15852FA7" w:rsidR="0041765A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Writes into a new json file the state of the cube</w:t>
      </w:r>
      <w:r w:rsidR="00CD512C">
        <w:rPr>
          <w:sz w:val="22"/>
          <w:szCs w:val="18"/>
          <w:lang w:val="en-GB"/>
        </w:rPr>
        <w:t>.</w:t>
      </w:r>
    </w:p>
    <w:p w14:paraId="3181E127" w14:textId="77777777" w:rsidR="00CD512C" w:rsidRPr="00CD512C" w:rsidRDefault="00CD512C" w:rsidP="00CD512C">
      <w:pPr>
        <w:rPr>
          <w:sz w:val="22"/>
          <w:szCs w:val="18"/>
          <w:lang w:val="en-GB"/>
        </w:rPr>
      </w:pPr>
    </w:p>
    <w:p w14:paraId="026A5FFB" w14:textId="4BCEE070" w:rsidR="000006AC" w:rsidRPr="006B59CE" w:rsidRDefault="00957B0D" w:rsidP="00CD512C">
      <w:pPr>
        <w:pStyle w:val="Ttulo2"/>
        <w:numPr>
          <w:ilvl w:val="1"/>
          <w:numId w:val="2"/>
        </w:numPr>
        <w:rPr>
          <w:lang w:val="en-GB"/>
        </w:rPr>
      </w:pPr>
      <w:bookmarkStart w:id="13" w:name="_Toc24309462"/>
      <w:r w:rsidRPr="006B59CE">
        <w:rPr>
          <w:u w:color="0070C0"/>
          <w:lang w:val="en-GB"/>
        </w:rPr>
        <w:t xml:space="preserve">Class </w:t>
      </w:r>
      <w:proofErr w:type="spellStart"/>
      <w:r w:rsidRPr="00CD512C">
        <w:rPr>
          <w:i/>
          <w:iCs/>
        </w:rPr>
        <w:t>Frontier</w:t>
      </w:r>
      <w:bookmarkEnd w:id="13"/>
      <w:proofErr w:type="spellEnd"/>
      <w:r w:rsidRPr="00CD512C">
        <w:rPr>
          <w:i/>
          <w:iCs/>
          <w:lang w:val="en-GB"/>
        </w:rPr>
        <w:t xml:space="preserve"> </w:t>
      </w:r>
    </w:p>
    <w:p w14:paraId="7811BD85" w14:textId="35894E98" w:rsidR="000006AC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Defines our frontier</w:t>
      </w:r>
      <w:r w:rsidR="000006AC" w:rsidRPr="00F048BD">
        <w:rPr>
          <w:sz w:val="22"/>
          <w:szCs w:val="18"/>
          <w:lang w:val="en-GB"/>
        </w:rPr>
        <w:t>. We decide to create a class, in which we have an array representing the frontier. The principal porpose to have a class with only this attribute, is to have two methods to manage this special array.</w:t>
      </w:r>
    </w:p>
    <w:p w14:paraId="44C6B11B" w14:textId="77777777" w:rsidR="00CD512C" w:rsidRDefault="000006AC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It c</w:t>
      </w:r>
      <w:r w:rsidR="00957B0D" w:rsidRPr="00F048BD">
        <w:rPr>
          <w:sz w:val="22"/>
          <w:szCs w:val="18"/>
          <w:lang w:val="en-GB"/>
        </w:rPr>
        <w:t xml:space="preserve">ontains the </w:t>
      </w:r>
      <w:proofErr w:type="spellStart"/>
      <w:r w:rsidR="00957B0D" w:rsidRPr="00F048BD">
        <w:rPr>
          <w:color w:val="0070C0"/>
          <w:sz w:val="22"/>
          <w:szCs w:val="18"/>
          <w:lang w:val="en-GB"/>
        </w:rPr>
        <w:t>insertNode</w:t>
      </w:r>
      <w:proofErr w:type="spellEnd"/>
      <w:r w:rsidR="00957B0D" w:rsidRPr="00F048BD">
        <w:rPr>
          <w:sz w:val="22"/>
          <w:szCs w:val="18"/>
          <w:lang w:val="en-GB"/>
        </w:rPr>
        <w:t xml:space="preserve"> method, used to include nodes with an increasing order of the f value in the frontier, and the </w:t>
      </w:r>
      <w:proofErr w:type="spellStart"/>
      <w:r w:rsidR="00957B0D" w:rsidRPr="00F048BD">
        <w:rPr>
          <w:color w:val="0070C0"/>
          <w:sz w:val="22"/>
          <w:szCs w:val="18"/>
          <w:lang w:val="en-GB"/>
        </w:rPr>
        <w:t>removeNode</w:t>
      </w:r>
      <w:proofErr w:type="spellEnd"/>
      <w:r w:rsidR="00957B0D" w:rsidRPr="00F048BD">
        <w:rPr>
          <w:sz w:val="22"/>
          <w:szCs w:val="18"/>
          <w:lang w:val="en-GB"/>
        </w:rPr>
        <w:t xml:space="preserve"> method in order to pop the node in the first position.</w:t>
      </w:r>
    </w:p>
    <w:p w14:paraId="7A2649DA" w14:textId="4E12AC3C" w:rsidR="0041765A" w:rsidRPr="00CD512C" w:rsidRDefault="0041765A" w:rsidP="00CD512C">
      <w:pPr>
        <w:rPr>
          <w:sz w:val="22"/>
          <w:szCs w:val="18"/>
          <w:lang w:val="en-GB"/>
        </w:rPr>
      </w:pPr>
    </w:p>
    <w:p w14:paraId="29EC3665" w14:textId="5CE6F750" w:rsidR="0041765A" w:rsidRPr="006B59CE" w:rsidRDefault="00957B0D" w:rsidP="00F048BD">
      <w:pPr>
        <w:pStyle w:val="Ttulo2"/>
        <w:numPr>
          <w:ilvl w:val="1"/>
          <w:numId w:val="2"/>
        </w:numPr>
        <w:rPr>
          <w:lang w:val="en-GB"/>
        </w:rPr>
      </w:pPr>
      <w:bookmarkStart w:id="14" w:name="_Toc24309463"/>
      <w:r w:rsidRPr="006B59CE">
        <w:rPr>
          <w:u w:color="0070C0"/>
          <w:lang w:val="en-GB"/>
        </w:rPr>
        <w:t xml:space="preserve">Class </w:t>
      </w:r>
      <w:proofErr w:type="spellStart"/>
      <w:r w:rsidRPr="00F048BD">
        <w:rPr>
          <w:i/>
          <w:iCs/>
        </w:rPr>
        <w:t>Node</w:t>
      </w:r>
      <w:bookmarkEnd w:id="14"/>
      <w:proofErr w:type="spellEnd"/>
      <w:r w:rsidRPr="006B59CE">
        <w:rPr>
          <w:lang w:val="en-GB"/>
        </w:rPr>
        <w:t xml:space="preserve"> </w:t>
      </w:r>
    </w:p>
    <w:p w14:paraId="65EF8074" w14:textId="6674FC0C" w:rsidR="0041765A" w:rsidRDefault="00957B0D" w:rsidP="00F048BD">
      <w:pPr>
        <w:rPr>
          <w:sz w:val="18"/>
          <w:szCs w:val="18"/>
          <w:lang w:val="en-GB"/>
        </w:rPr>
      </w:pPr>
      <w:r w:rsidRPr="00F048BD">
        <w:rPr>
          <w:sz w:val="22"/>
          <w:szCs w:val="18"/>
          <w:lang w:val="en-GB"/>
        </w:rPr>
        <w:t>Definition of the cube’s node</w:t>
      </w:r>
      <w:r w:rsidR="00CD512C">
        <w:rPr>
          <w:sz w:val="18"/>
          <w:szCs w:val="18"/>
          <w:lang w:val="en-GB"/>
        </w:rPr>
        <w:t>.</w:t>
      </w:r>
    </w:p>
    <w:p w14:paraId="30F64E39" w14:textId="136CB439" w:rsidR="002D2680" w:rsidRPr="002D2680" w:rsidRDefault="002D2680" w:rsidP="00F048BD">
      <w:r>
        <w:rPr>
          <w:noProof/>
        </w:rPr>
        <w:drawing>
          <wp:inline distT="0" distB="0" distL="0" distR="0" wp14:anchorId="4C4AB6A3" wp14:editId="694D7370">
            <wp:extent cx="5553075" cy="1676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D216" w14:textId="27E7109C" w:rsidR="0041765A" w:rsidRPr="006B59CE" w:rsidRDefault="00957B0D">
      <w:pPr>
        <w:spacing w:after="110" w:line="259" w:lineRule="auto"/>
        <w:ind w:left="0" w:right="1310" w:firstLine="0"/>
        <w:jc w:val="right"/>
        <w:rPr>
          <w:sz w:val="24"/>
          <w:szCs w:val="20"/>
        </w:rPr>
      </w:pPr>
      <w:r w:rsidRPr="006B59CE">
        <w:rPr>
          <w:sz w:val="22"/>
          <w:szCs w:val="20"/>
        </w:rPr>
        <w:t xml:space="preserve"> </w:t>
      </w:r>
    </w:p>
    <w:p w14:paraId="4FCB57B4" w14:textId="47694BCE" w:rsidR="0041765A" w:rsidRDefault="00957B0D">
      <w:pPr>
        <w:spacing w:after="158" w:line="259" w:lineRule="auto"/>
        <w:ind w:left="103" w:right="0" w:firstLine="0"/>
        <w:rPr>
          <w:sz w:val="22"/>
          <w:szCs w:val="20"/>
        </w:rPr>
      </w:pPr>
      <w:r w:rsidRPr="006B59CE">
        <w:rPr>
          <w:sz w:val="22"/>
          <w:szCs w:val="20"/>
        </w:rPr>
        <w:t xml:space="preserve"> </w:t>
      </w:r>
    </w:p>
    <w:p w14:paraId="2D8DF7FA" w14:textId="3A6EF901" w:rsidR="002D2680" w:rsidRDefault="002D2680">
      <w:pPr>
        <w:spacing w:after="158" w:line="259" w:lineRule="auto"/>
        <w:ind w:left="103" w:right="0" w:firstLine="0"/>
        <w:rPr>
          <w:sz w:val="22"/>
          <w:szCs w:val="20"/>
        </w:rPr>
      </w:pPr>
    </w:p>
    <w:p w14:paraId="4E536445" w14:textId="31DC57DE" w:rsidR="002D2680" w:rsidRDefault="002D2680">
      <w:pPr>
        <w:spacing w:after="158" w:line="259" w:lineRule="auto"/>
        <w:ind w:left="103" w:right="0" w:firstLine="0"/>
        <w:rPr>
          <w:sz w:val="22"/>
          <w:szCs w:val="20"/>
        </w:rPr>
      </w:pPr>
    </w:p>
    <w:p w14:paraId="6D23A8A0" w14:textId="38C0E54A" w:rsidR="002D2680" w:rsidRDefault="002D2680">
      <w:pPr>
        <w:spacing w:after="158" w:line="259" w:lineRule="auto"/>
        <w:ind w:left="103" w:right="0" w:firstLine="0"/>
        <w:rPr>
          <w:sz w:val="22"/>
          <w:szCs w:val="20"/>
        </w:rPr>
      </w:pPr>
    </w:p>
    <w:p w14:paraId="5B29289D" w14:textId="673B3EDE" w:rsidR="002D2680" w:rsidRDefault="002D2680">
      <w:pPr>
        <w:spacing w:after="158" w:line="259" w:lineRule="auto"/>
        <w:ind w:left="103" w:right="0" w:firstLine="0"/>
        <w:rPr>
          <w:sz w:val="22"/>
          <w:szCs w:val="20"/>
        </w:rPr>
      </w:pPr>
    </w:p>
    <w:p w14:paraId="66E7ABAE" w14:textId="7CDA2D81" w:rsidR="002D2680" w:rsidRDefault="002D2680">
      <w:pPr>
        <w:spacing w:after="158" w:line="259" w:lineRule="auto"/>
        <w:ind w:left="103" w:right="0" w:firstLine="0"/>
        <w:rPr>
          <w:sz w:val="22"/>
          <w:szCs w:val="20"/>
        </w:rPr>
      </w:pPr>
    </w:p>
    <w:p w14:paraId="111FEB94" w14:textId="77777777" w:rsidR="002D2680" w:rsidRPr="006B59CE" w:rsidRDefault="002D2680">
      <w:pPr>
        <w:spacing w:after="158" w:line="259" w:lineRule="auto"/>
        <w:ind w:left="103" w:right="0" w:firstLine="0"/>
        <w:rPr>
          <w:sz w:val="24"/>
          <w:szCs w:val="20"/>
        </w:rPr>
      </w:pPr>
    </w:p>
    <w:p w14:paraId="4DDC6834" w14:textId="4E6F52DD" w:rsidR="005C1F89" w:rsidRPr="005C1F89" w:rsidRDefault="00957B0D" w:rsidP="005C1F89">
      <w:pPr>
        <w:pStyle w:val="Ttulo2"/>
        <w:numPr>
          <w:ilvl w:val="1"/>
          <w:numId w:val="2"/>
        </w:numPr>
        <w:rPr>
          <w:i/>
          <w:iCs/>
        </w:rPr>
      </w:pPr>
      <w:bookmarkStart w:id="15" w:name="_Toc24309464"/>
      <w:r w:rsidRPr="006B59CE">
        <w:rPr>
          <w:u w:color="0070C0"/>
          <w:lang w:val="en-GB"/>
        </w:rPr>
        <w:lastRenderedPageBreak/>
        <w:t xml:space="preserve">Class </w:t>
      </w:r>
      <w:proofErr w:type="spellStart"/>
      <w:r w:rsidRPr="00F048BD">
        <w:rPr>
          <w:i/>
          <w:iCs/>
        </w:rPr>
        <w:t>Sucessors</w:t>
      </w:r>
      <w:bookmarkEnd w:id="15"/>
      <w:proofErr w:type="spellEnd"/>
    </w:p>
    <w:p w14:paraId="12796B52" w14:textId="37248471" w:rsidR="0041765A" w:rsidRPr="00F048BD" w:rsidRDefault="00957B0D" w:rsidP="00F048BD">
      <w:pPr>
        <w:rPr>
          <w:sz w:val="20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Generates the </w:t>
      </w:r>
      <w:proofErr w:type="spellStart"/>
      <w:r w:rsidRPr="00F048BD">
        <w:rPr>
          <w:sz w:val="22"/>
          <w:szCs w:val="18"/>
          <w:lang w:val="en-GB"/>
        </w:rPr>
        <w:t>sucessors</w:t>
      </w:r>
      <w:proofErr w:type="spellEnd"/>
      <w:r w:rsidRPr="00F048BD">
        <w:rPr>
          <w:sz w:val="22"/>
          <w:szCs w:val="18"/>
          <w:lang w:val="en-GB"/>
        </w:rPr>
        <w:t xml:space="preserve"> of the cube state</w:t>
      </w:r>
      <w:r w:rsidR="00CD512C">
        <w:rPr>
          <w:sz w:val="22"/>
          <w:szCs w:val="18"/>
          <w:lang w:val="en-GB"/>
        </w:rPr>
        <w:t>.</w:t>
      </w:r>
    </w:p>
    <w:p w14:paraId="14B7DBE8" w14:textId="04058A86" w:rsidR="005C1F89" w:rsidRDefault="00957B0D" w:rsidP="005C1F89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2E4FF03B" wp14:editId="7FF595E8">
            <wp:extent cx="5664200" cy="2566035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999138" w14:textId="4C64BA1B" w:rsidR="005C1F89" w:rsidRDefault="005C1F89" w:rsidP="005C1F89">
      <w:pPr>
        <w:spacing w:after="0" w:line="259" w:lineRule="auto"/>
        <w:ind w:left="0" w:right="0" w:firstLine="0"/>
      </w:pPr>
    </w:p>
    <w:p w14:paraId="04117E0D" w14:textId="3984CBE7" w:rsidR="005C1F89" w:rsidRDefault="005C1F89" w:rsidP="005C1F89">
      <w:pPr>
        <w:pStyle w:val="Ttulo2"/>
        <w:numPr>
          <w:ilvl w:val="1"/>
          <w:numId w:val="2"/>
        </w:numPr>
        <w:rPr>
          <w:i/>
          <w:iCs/>
        </w:rPr>
      </w:pPr>
      <w:bookmarkStart w:id="16" w:name="_Toc24309465"/>
      <w:r w:rsidRPr="006B59CE">
        <w:rPr>
          <w:u w:color="0070C0"/>
          <w:lang w:val="en-GB"/>
        </w:rPr>
        <w:t xml:space="preserve">Class </w:t>
      </w:r>
      <w:proofErr w:type="spellStart"/>
      <w:r>
        <w:rPr>
          <w:i/>
          <w:iCs/>
        </w:rPr>
        <w:t>search_algorithm</w:t>
      </w:r>
      <w:bookmarkEnd w:id="16"/>
      <w:proofErr w:type="spellEnd"/>
    </w:p>
    <w:p w14:paraId="49B7735F" w14:textId="4CA12E65" w:rsidR="0097724A" w:rsidRPr="0097724A" w:rsidRDefault="0097724A" w:rsidP="0097724A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u w:color="0070C0"/>
          <w:lang w:val="en-GB"/>
        </w:rPr>
      </w:pPr>
      <w:r w:rsidRPr="0097724A">
        <w:rPr>
          <w:rFonts w:asciiTheme="majorHAnsi" w:eastAsiaTheme="majorEastAsia" w:hAnsiTheme="majorHAnsi" w:cstheme="majorBidi"/>
          <w:color w:val="000000" w:themeColor="text1"/>
          <w:sz w:val="26"/>
          <w:szCs w:val="26"/>
          <w:u w:color="0070C0"/>
          <w:lang w:val="en-GB"/>
        </w:rPr>
        <w:t>Contains the search algorithms that will be used for finding the cube’s solution</w:t>
      </w:r>
    </w:p>
    <w:p w14:paraId="3A75948E" w14:textId="1E7C90F8" w:rsidR="0097724A" w:rsidRPr="0097724A" w:rsidRDefault="0097724A" w:rsidP="0097724A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17" w:name="_Toc24238229"/>
      <w:bookmarkStart w:id="18" w:name="_Toc24238408"/>
      <w:bookmarkStart w:id="19" w:name="_Toc24238961"/>
      <w:bookmarkStart w:id="20" w:name="_Toc24238996"/>
      <w:bookmarkStart w:id="21" w:name="_Toc24307026"/>
      <w:bookmarkStart w:id="22" w:name="_Toc24308075"/>
      <w:bookmarkStart w:id="23" w:name="_Toc24308113"/>
      <w:bookmarkStart w:id="24" w:name="_Toc24308154"/>
      <w:bookmarkStart w:id="25" w:name="_Toc24308412"/>
      <w:bookmarkStart w:id="26" w:name="_Toc24308508"/>
      <w:bookmarkStart w:id="27" w:name="_Toc24308543"/>
      <w:bookmarkStart w:id="28" w:name="_Toc24308664"/>
      <w:bookmarkStart w:id="29" w:name="_Toc24308854"/>
      <w:bookmarkStart w:id="30" w:name="_Toc24309029"/>
      <w:bookmarkStart w:id="31" w:name="_Toc24309288"/>
      <w:bookmarkStart w:id="32" w:name="_Toc2430946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45DF90C" w14:textId="77777777" w:rsidR="0097724A" w:rsidRPr="0097724A" w:rsidRDefault="0097724A" w:rsidP="0097724A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33" w:name="_Toc24238230"/>
      <w:bookmarkStart w:id="34" w:name="_Toc24238409"/>
      <w:bookmarkStart w:id="35" w:name="_Toc24238962"/>
      <w:bookmarkStart w:id="36" w:name="_Toc24238997"/>
      <w:bookmarkStart w:id="37" w:name="_Toc24307027"/>
      <w:bookmarkStart w:id="38" w:name="_Toc24308076"/>
      <w:bookmarkStart w:id="39" w:name="_Toc24308114"/>
      <w:bookmarkStart w:id="40" w:name="_Toc24308155"/>
      <w:bookmarkStart w:id="41" w:name="_Toc24308413"/>
      <w:bookmarkStart w:id="42" w:name="_Toc24308509"/>
      <w:bookmarkStart w:id="43" w:name="_Toc24308544"/>
      <w:bookmarkStart w:id="44" w:name="_Toc24308665"/>
      <w:bookmarkStart w:id="45" w:name="_Toc24308855"/>
      <w:bookmarkStart w:id="46" w:name="_Toc24309030"/>
      <w:bookmarkStart w:id="47" w:name="_Toc24309289"/>
      <w:bookmarkStart w:id="48" w:name="_Toc2430946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E7DA9AB" w14:textId="77777777" w:rsidR="0097724A" w:rsidRPr="0097724A" w:rsidRDefault="0097724A" w:rsidP="0097724A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49" w:name="_Toc24238231"/>
      <w:bookmarkStart w:id="50" w:name="_Toc24238410"/>
      <w:bookmarkStart w:id="51" w:name="_Toc24238963"/>
      <w:bookmarkStart w:id="52" w:name="_Toc24238998"/>
      <w:bookmarkStart w:id="53" w:name="_Toc24307028"/>
      <w:bookmarkStart w:id="54" w:name="_Toc24308077"/>
      <w:bookmarkStart w:id="55" w:name="_Toc24308115"/>
      <w:bookmarkStart w:id="56" w:name="_Toc24308156"/>
      <w:bookmarkStart w:id="57" w:name="_Toc24308414"/>
      <w:bookmarkStart w:id="58" w:name="_Toc24308510"/>
      <w:bookmarkStart w:id="59" w:name="_Toc24308545"/>
      <w:bookmarkStart w:id="60" w:name="_Toc24308666"/>
      <w:bookmarkStart w:id="61" w:name="_Toc24308856"/>
      <w:bookmarkStart w:id="62" w:name="_Toc24309031"/>
      <w:bookmarkStart w:id="63" w:name="_Toc24309290"/>
      <w:bookmarkStart w:id="64" w:name="_Toc2430946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D2E426B" w14:textId="77777777" w:rsidR="0097724A" w:rsidRPr="0097724A" w:rsidRDefault="0097724A" w:rsidP="0097724A">
      <w:pPr>
        <w:pStyle w:val="Prrafodelista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65" w:name="_Toc24238232"/>
      <w:bookmarkStart w:id="66" w:name="_Toc24238411"/>
      <w:bookmarkStart w:id="67" w:name="_Toc24238964"/>
      <w:bookmarkStart w:id="68" w:name="_Toc24238999"/>
      <w:bookmarkStart w:id="69" w:name="_Toc24307029"/>
      <w:bookmarkStart w:id="70" w:name="_Toc24308078"/>
      <w:bookmarkStart w:id="71" w:name="_Toc24308116"/>
      <w:bookmarkStart w:id="72" w:name="_Toc24308157"/>
      <w:bookmarkStart w:id="73" w:name="_Toc24308415"/>
      <w:bookmarkStart w:id="74" w:name="_Toc24308511"/>
      <w:bookmarkStart w:id="75" w:name="_Toc24308546"/>
      <w:bookmarkStart w:id="76" w:name="_Toc24308667"/>
      <w:bookmarkStart w:id="77" w:name="_Toc24308857"/>
      <w:bookmarkStart w:id="78" w:name="_Toc24309032"/>
      <w:bookmarkStart w:id="79" w:name="_Toc24309291"/>
      <w:bookmarkStart w:id="80" w:name="_Toc24309469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97AE39B" w14:textId="77777777" w:rsidR="0097724A" w:rsidRPr="0097724A" w:rsidRDefault="0097724A" w:rsidP="0097724A">
      <w:pPr>
        <w:pStyle w:val="Prrafodelista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81" w:name="_Toc24238233"/>
      <w:bookmarkStart w:id="82" w:name="_Toc24238412"/>
      <w:bookmarkStart w:id="83" w:name="_Toc24238965"/>
      <w:bookmarkStart w:id="84" w:name="_Toc24239000"/>
      <w:bookmarkStart w:id="85" w:name="_Toc24307030"/>
      <w:bookmarkStart w:id="86" w:name="_Toc24308079"/>
      <w:bookmarkStart w:id="87" w:name="_Toc24308117"/>
      <w:bookmarkStart w:id="88" w:name="_Toc24308158"/>
      <w:bookmarkStart w:id="89" w:name="_Toc24308416"/>
      <w:bookmarkStart w:id="90" w:name="_Toc24308512"/>
      <w:bookmarkStart w:id="91" w:name="_Toc24308547"/>
      <w:bookmarkStart w:id="92" w:name="_Toc24308668"/>
      <w:bookmarkStart w:id="93" w:name="_Toc24308858"/>
      <w:bookmarkStart w:id="94" w:name="_Toc24309033"/>
      <w:bookmarkStart w:id="95" w:name="_Toc24309292"/>
      <w:bookmarkStart w:id="96" w:name="_Toc2430947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6DAA946" w14:textId="77777777" w:rsidR="0097724A" w:rsidRPr="0097724A" w:rsidRDefault="0097724A" w:rsidP="0097724A">
      <w:pPr>
        <w:pStyle w:val="Prrafodelista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97" w:name="_Toc24238234"/>
      <w:bookmarkStart w:id="98" w:name="_Toc24238413"/>
      <w:bookmarkStart w:id="99" w:name="_Toc24238966"/>
      <w:bookmarkStart w:id="100" w:name="_Toc24239001"/>
      <w:bookmarkStart w:id="101" w:name="_Toc24307031"/>
      <w:bookmarkStart w:id="102" w:name="_Toc24308080"/>
      <w:bookmarkStart w:id="103" w:name="_Toc24308118"/>
      <w:bookmarkStart w:id="104" w:name="_Toc24308159"/>
      <w:bookmarkStart w:id="105" w:name="_Toc24308417"/>
      <w:bookmarkStart w:id="106" w:name="_Toc24308513"/>
      <w:bookmarkStart w:id="107" w:name="_Toc24308548"/>
      <w:bookmarkStart w:id="108" w:name="_Toc24308669"/>
      <w:bookmarkStart w:id="109" w:name="_Toc24308859"/>
      <w:bookmarkStart w:id="110" w:name="_Toc24309034"/>
      <w:bookmarkStart w:id="111" w:name="_Toc24309293"/>
      <w:bookmarkStart w:id="112" w:name="_Toc24309471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322BA683" w14:textId="77777777" w:rsidR="0097724A" w:rsidRPr="0097724A" w:rsidRDefault="0097724A" w:rsidP="0097724A">
      <w:pPr>
        <w:pStyle w:val="Prrafodelista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113" w:name="_Toc24238235"/>
      <w:bookmarkStart w:id="114" w:name="_Toc24238414"/>
      <w:bookmarkStart w:id="115" w:name="_Toc24238967"/>
      <w:bookmarkStart w:id="116" w:name="_Toc24239002"/>
      <w:bookmarkStart w:id="117" w:name="_Toc24307032"/>
      <w:bookmarkStart w:id="118" w:name="_Toc24308081"/>
      <w:bookmarkStart w:id="119" w:name="_Toc24308119"/>
      <w:bookmarkStart w:id="120" w:name="_Toc24308160"/>
      <w:bookmarkStart w:id="121" w:name="_Toc24308418"/>
      <w:bookmarkStart w:id="122" w:name="_Toc24308514"/>
      <w:bookmarkStart w:id="123" w:name="_Toc24308549"/>
      <w:bookmarkStart w:id="124" w:name="_Toc24308670"/>
      <w:bookmarkStart w:id="125" w:name="_Toc24308860"/>
      <w:bookmarkStart w:id="126" w:name="_Toc24309035"/>
      <w:bookmarkStart w:id="127" w:name="_Toc24309294"/>
      <w:bookmarkStart w:id="128" w:name="_Toc2430947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0FC4741" w14:textId="77777777" w:rsidR="0097724A" w:rsidRPr="0097724A" w:rsidRDefault="0097724A" w:rsidP="0097724A">
      <w:pPr>
        <w:pStyle w:val="Prrafodelista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129" w:name="_Toc24238236"/>
      <w:bookmarkStart w:id="130" w:name="_Toc24238415"/>
      <w:bookmarkStart w:id="131" w:name="_Toc24238968"/>
      <w:bookmarkStart w:id="132" w:name="_Toc24239003"/>
      <w:bookmarkStart w:id="133" w:name="_Toc24307033"/>
      <w:bookmarkStart w:id="134" w:name="_Toc24308082"/>
      <w:bookmarkStart w:id="135" w:name="_Toc24308120"/>
      <w:bookmarkStart w:id="136" w:name="_Toc24308161"/>
      <w:bookmarkStart w:id="137" w:name="_Toc24308419"/>
      <w:bookmarkStart w:id="138" w:name="_Toc24308515"/>
      <w:bookmarkStart w:id="139" w:name="_Toc24308550"/>
      <w:bookmarkStart w:id="140" w:name="_Toc24308671"/>
      <w:bookmarkStart w:id="141" w:name="_Toc24308861"/>
      <w:bookmarkStart w:id="142" w:name="_Toc24309036"/>
      <w:bookmarkStart w:id="143" w:name="_Toc24309295"/>
      <w:bookmarkStart w:id="144" w:name="_Toc2430947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098FAC98" w14:textId="05CCFF1B" w:rsidR="0097724A" w:rsidRDefault="0097724A" w:rsidP="00257ADD">
      <w:pPr>
        <w:pStyle w:val="Ttulo3"/>
        <w:numPr>
          <w:ilvl w:val="2"/>
          <w:numId w:val="5"/>
        </w:numPr>
      </w:pPr>
      <w:bookmarkStart w:id="145" w:name="_Toc24309474"/>
      <w:r>
        <w:rPr>
          <w:u w:color="0070C0"/>
          <w:lang w:val="en-GB"/>
        </w:rPr>
        <w:t>Method</w:t>
      </w:r>
      <w:r w:rsidRPr="006B59CE">
        <w:rPr>
          <w:u w:color="0070C0"/>
          <w:lang w:val="en-GB"/>
        </w:rPr>
        <w:t xml:space="preserve"> </w:t>
      </w:r>
      <w:proofErr w:type="spellStart"/>
      <w:r>
        <w:t>createListNodes</w:t>
      </w:r>
      <w:bookmarkEnd w:id="145"/>
      <w:proofErr w:type="spellEnd"/>
    </w:p>
    <w:p w14:paraId="0D71FE79" w14:textId="20B52951" w:rsidR="0097724A" w:rsidRDefault="0097724A" w:rsidP="0097724A">
      <w:pPr>
        <w:rPr>
          <w:rFonts w:asciiTheme="majorHAnsi" w:hAnsiTheme="majorHAnsi" w:cstheme="majorHAnsi"/>
          <w:sz w:val="26"/>
          <w:szCs w:val="26"/>
        </w:rPr>
      </w:pPr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Create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the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lis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o</w:t>
      </w:r>
      <w:r w:rsidRPr="0097724A">
        <w:rPr>
          <w:rFonts w:asciiTheme="majorHAnsi" w:hAnsiTheme="majorHAnsi" w:cstheme="majorHAnsi"/>
          <w:sz w:val="26"/>
          <w:szCs w:val="26"/>
        </w:rPr>
        <w:t>f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corresponding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nodes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fro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s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of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uccessors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fo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urren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ode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depending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of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the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strategy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selected</w:t>
      </w:r>
      <w:proofErr w:type="spellEnd"/>
    </w:p>
    <w:p w14:paraId="03D69D3A" w14:textId="11C0E0A2" w:rsidR="0097724A" w:rsidRDefault="0097724A" w:rsidP="0097724A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F5CCE2" wp14:editId="7BB2DA8D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3448050" cy="37719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67168" w14:textId="6DE9725A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2FD4E327" w14:textId="151B1DC5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4C51D6CC" w14:textId="7AAA2DD7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6DAD9A39" w14:textId="38026622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4F14EFB5" w14:textId="713CC5EC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4381E067" w14:textId="688A9805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27F6F865" w14:textId="48A408D7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57F40B40" w14:textId="48608CB6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3B0302A0" w14:textId="7D888C2A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7A761181" w14:textId="1E8A7195" w:rsid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40343460" w14:textId="7D709099" w:rsidR="005074B9" w:rsidRDefault="005074B9" w:rsidP="005074B9">
      <w:pPr>
        <w:tabs>
          <w:tab w:val="left" w:pos="1185"/>
        </w:tabs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</w:p>
    <w:p w14:paraId="548F1CBE" w14:textId="114E8469" w:rsidR="005074B9" w:rsidRDefault="005074B9" w:rsidP="005074B9">
      <w:pPr>
        <w:tabs>
          <w:tab w:val="left" w:pos="1185"/>
        </w:tabs>
        <w:rPr>
          <w:rFonts w:asciiTheme="majorHAnsi" w:hAnsiTheme="majorHAnsi" w:cstheme="majorHAnsi"/>
          <w:sz w:val="26"/>
          <w:szCs w:val="26"/>
        </w:rPr>
      </w:pPr>
    </w:p>
    <w:p w14:paraId="1B50D4F0" w14:textId="77777777" w:rsidR="005074B9" w:rsidRPr="005074B9" w:rsidRDefault="005074B9" w:rsidP="005074B9">
      <w:pPr>
        <w:pStyle w:val="Prrafodelista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146" w:name="_Toc24238238"/>
      <w:bookmarkStart w:id="147" w:name="_Toc24238417"/>
      <w:bookmarkStart w:id="148" w:name="_Toc24238970"/>
      <w:bookmarkStart w:id="149" w:name="_Toc24239005"/>
      <w:bookmarkStart w:id="150" w:name="_Toc24307035"/>
      <w:bookmarkStart w:id="151" w:name="_Toc24308084"/>
      <w:bookmarkStart w:id="152" w:name="_Toc24308122"/>
      <w:bookmarkStart w:id="153" w:name="_Toc24308163"/>
      <w:bookmarkStart w:id="154" w:name="_Toc24308421"/>
      <w:bookmarkStart w:id="155" w:name="_Toc24308517"/>
      <w:bookmarkStart w:id="156" w:name="_Toc24308552"/>
      <w:bookmarkStart w:id="157" w:name="_Toc24308673"/>
      <w:bookmarkStart w:id="158" w:name="_Toc24308863"/>
      <w:bookmarkStart w:id="159" w:name="_Toc24309038"/>
      <w:bookmarkStart w:id="160" w:name="_Toc24309297"/>
      <w:bookmarkStart w:id="161" w:name="_Toc2430947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2E78075" w14:textId="77777777" w:rsidR="005074B9" w:rsidRPr="005074B9" w:rsidRDefault="005074B9" w:rsidP="005074B9">
      <w:pPr>
        <w:pStyle w:val="Prrafodelista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162" w:name="_Toc24238239"/>
      <w:bookmarkStart w:id="163" w:name="_Toc24238418"/>
      <w:bookmarkStart w:id="164" w:name="_Toc24238971"/>
      <w:bookmarkStart w:id="165" w:name="_Toc24239006"/>
      <w:bookmarkStart w:id="166" w:name="_Toc24307036"/>
      <w:bookmarkStart w:id="167" w:name="_Toc24308085"/>
      <w:bookmarkStart w:id="168" w:name="_Toc24308123"/>
      <w:bookmarkStart w:id="169" w:name="_Toc24308164"/>
      <w:bookmarkStart w:id="170" w:name="_Toc24308422"/>
      <w:bookmarkStart w:id="171" w:name="_Toc24308518"/>
      <w:bookmarkStart w:id="172" w:name="_Toc24308553"/>
      <w:bookmarkStart w:id="173" w:name="_Toc24308674"/>
      <w:bookmarkStart w:id="174" w:name="_Toc24308864"/>
      <w:bookmarkStart w:id="175" w:name="_Toc24309039"/>
      <w:bookmarkStart w:id="176" w:name="_Toc24309298"/>
      <w:bookmarkStart w:id="177" w:name="_Toc24309476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20E058A1" w14:textId="77777777" w:rsidR="005074B9" w:rsidRPr="005074B9" w:rsidRDefault="005074B9" w:rsidP="005074B9">
      <w:pPr>
        <w:pStyle w:val="Prrafodelista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178" w:name="_Toc24238240"/>
      <w:bookmarkStart w:id="179" w:name="_Toc24238419"/>
      <w:bookmarkStart w:id="180" w:name="_Toc24238972"/>
      <w:bookmarkStart w:id="181" w:name="_Toc24239007"/>
      <w:bookmarkStart w:id="182" w:name="_Toc24307037"/>
      <w:bookmarkStart w:id="183" w:name="_Toc24308086"/>
      <w:bookmarkStart w:id="184" w:name="_Toc24308124"/>
      <w:bookmarkStart w:id="185" w:name="_Toc24308165"/>
      <w:bookmarkStart w:id="186" w:name="_Toc24308423"/>
      <w:bookmarkStart w:id="187" w:name="_Toc24308519"/>
      <w:bookmarkStart w:id="188" w:name="_Toc24308554"/>
      <w:bookmarkStart w:id="189" w:name="_Toc24308675"/>
      <w:bookmarkStart w:id="190" w:name="_Toc24308865"/>
      <w:bookmarkStart w:id="191" w:name="_Toc24309040"/>
      <w:bookmarkStart w:id="192" w:name="_Toc24309299"/>
      <w:bookmarkStart w:id="193" w:name="_Toc243094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0CBE41DB" w14:textId="77777777" w:rsidR="005074B9" w:rsidRPr="005074B9" w:rsidRDefault="005074B9" w:rsidP="005074B9">
      <w:pPr>
        <w:pStyle w:val="Prrafodelista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194" w:name="_Toc24238241"/>
      <w:bookmarkStart w:id="195" w:name="_Toc24238420"/>
      <w:bookmarkStart w:id="196" w:name="_Toc24238973"/>
      <w:bookmarkStart w:id="197" w:name="_Toc24239008"/>
      <w:bookmarkStart w:id="198" w:name="_Toc24307038"/>
      <w:bookmarkStart w:id="199" w:name="_Toc24308087"/>
      <w:bookmarkStart w:id="200" w:name="_Toc24308125"/>
      <w:bookmarkStart w:id="201" w:name="_Toc24308166"/>
      <w:bookmarkStart w:id="202" w:name="_Toc24308424"/>
      <w:bookmarkStart w:id="203" w:name="_Toc24308520"/>
      <w:bookmarkStart w:id="204" w:name="_Toc24308555"/>
      <w:bookmarkStart w:id="205" w:name="_Toc24308676"/>
      <w:bookmarkStart w:id="206" w:name="_Toc24308866"/>
      <w:bookmarkStart w:id="207" w:name="_Toc24309041"/>
      <w:bookmarkStart w:id="208" w:name="_Toc24309300"/>
      <w:bookmarkStart w:id="209" w:name="_Toc24309478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33D01824" w14:textId="77777777" w:rsidR="005074B9" w:rsidRPr="005074B9" w:rsidRDefault="005074B9" w:rsidP="005074B9">
      <w:pPr>
        <w:pStyle w:val="Prrafodelista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210" w:name="_Toc24238242"/>
      <w:bookmarkStart w:id="211" w:name="_Toc24238421"/>
      <w:bookmarkStart w:id="212" w:name="_Toc24238974"/>
      <w:bookmarkStart w:id="213" w:name="_Toc24239009"/>
      <w:bookmarkStart w:id="214" w:name="_Toc24307039"/>
      <w:bookmarkStart w:id="215" w:name="_Toc24308088"/>
      <w:bookmarkStart w:id="216" w:name="_Toc24308126"/>
      <w:bookmarkStart w:id="217" w:name="_Toc24308167"/>
      <w:bookmarkStart w:id="218" w:name="_Toc24308425"/>
      <w:bookmarkStart w:id="219" w:name="_Toc24308521"/>
      <w:bookmarkStart w:id="220" w:name="_Toc24308556"/>
      <w:bookmarkStart w:id="221" w:name="_Toc24308677"/>
      <w:bookmarkStart w:id="222" w:name="_Toc24308867"/>
      <w:bookmarkStart w:id="223" w:name="_Toc24309042"/>
      <w:bookmarkStart w:id="224" w:name="_Toc24309301"/>
      <w:bookmarkStart w:id="225" w:name="_Toc2430947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5A6AD1B8" w14:textId="77777777" w:rsidR="005074B9" w:rsidRPr="005074B9" w:rsidRDefault="005074B9" w:rsidP="005074B9">
      <w:pPr>
        <w:pStyle w:val="Prrafodelista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226" w:name="_Toc24238243"/>
      <w:bookmarkStart w:id="227" w:name="_Toc24238422"/>
      <w:bookmarkStart w:id="228" w:name="_Toc24238975"/>
      <w:bookmarkStart w:id="229" w:name="_Toc24239010"/>
      <w:bookmarkStart w:id="230" w:name="_Toc24307040"/>
      <w:bookmarkStart w:id="231" w:name="_Toc24308089"/>
      <w:bookmarkStart w:id="232" w:name="_Toc24308127"/>
      <w:bookmarkStart w:id="233" w:name="_Toc24308168"/>
      <w:bookmarkStart w:id="234" w:name="_Toc24308426"/>
      <w:bookmarkStart w:id="235" w:name="_Toc24308522"/>
      <w:bookmarkStart w:id="236" w:name="_Toc24308557"/>
      <w:bookmarkStart w:id="237" w:name="_Toc24308678"/>
      <w:bookmarkStart w:id="238" w:name="_Toc24308868"/>
      <w:bookmarkStart w:id="239" w:name="_Toc24309043"/>
      <w:bookmarkStart w:id="240" w:name="_Toc24309302"/>
      <w:bookmarkStart w:id="241" w:name="_Toc24309480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448D4347" w14:textId="77777777" w:rsidR="005074B9" w:rsidRPr="005074B9" w:rsidRDefault="005074B9" w:rsidP="005074B9">
      <w:pPr>
        <w:pStyle w:val="Prrafodelista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242" w:name="_Toc24238244"/>
      <w:bookmarkStart w:id="243" w:name="_Toc24238423"/>
      <w:bookmarkStart w:id="244" w:name="_Toc24238976"/>
      <w:bookmarkStart w:id="245" w:name="_Toc24239011"/>
      <w:bookmarkStart w:id="246" w:name="_Toc24307041"/>
      <w:bookmarkStart w:id="247" w:name="_Toc24308090"/>
      <w:bookmarkStart w:id="248" w:name="_Toc24308128"/>
      <w:bookmarkStart w:id="249" w:name="_Toc24308169"/>
      <w:bookmarkStart w:id="250" w:name="_Toc24308427"/>
      <w:bookmarkStart w:id="251" w:name="_Toc24308523"/>
      <w:bookmarkStart w:id="252" w:name="_Toc24308558"/>
      <w:bookmarkStart w:id="253" w:name="_Toc24308679"/>
      <w:bookmarkStart w:id="254" w:name="_Toc24308869"/>
      <w:bookmarkStart w:id="255" w:name="_Toc24309044"/>
      <w:bookmarkStart w:id="256" w:name="_Toc24309303"/>
      <w:bookmarkStart w:id="257" w:name="_Toc2430948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092EE171" w14:textId="77777777" w:rsidR="005074B9" w:rsidRPr="005074B9" w:rsidRDefault="005074B9" w:rsidP="005074B9">
      <w:pPr>
        <w:pStyle w:val="Prrafodelista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258" w:name="_Toc24238245"/>
      <w:bookmarkStart w:id="259" w:name="_Toc24238424"/>
      <w:bookmarkStart w:id="260" w:name="_Toc24238977"/>
      <w:bookmarkStart w:id="261" w:name="_Toc24239012"/>
      <w:bookmarkStart w:id="262" w:name="_Toc24307042"/>
      <w:bookmarkStart w:id="263" w:name="_Toc24308091"/>
      <w:bookmarkStart w:id="264" w:name="_Toc24308129"/>
      <w:bookmarkStart w:id="265" w:name="_Toc24308170"/>
      <w:bookmarkStart w:id="266" w:name="_Toc24308428"/>
      <w:bookmarkStart w:id="267" w:name="_Toc24308524"/>
      <w:bookmarkStart w:id="268" w:name="_Toc24308559"/>
      <w:bookmarkStart w:id="269" w:name="_Toc24308680"/>
      <w:bookmarkStart w:id="270" w:name="_Toc24308870"/>
      <w:bookmarkStart w:id="271" w:name="_Toc24309045"/>
      <w:bookmarkStart w:id="272" w:name="_Toc24309304"/>
      <w:bookmarkStart w:id="273" w:name="_Toc24309482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0C440B10" w14:textId="77777777" w:rsidR="005074B9" w:rsidRPr="005074B9" w:rsidRDefault="005074B9" w:rsidP="005074B9">
      <w:pPr>
        <w:pStyle w:val="Prrafodelista"/>
        <w:keepNext/>
        <w:keepLines/>
        <w:numPr>
          <w:ilvl w:val="2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274" w:name="_Toc24238246"/>
      <w:bookmarkStart w:id="275" w:name="_Toc24238425"/>
      <w:bookmarkStart w:id="276" w:name="_Toc24238978"/>
      <w:bookmarkStart w:id="277" w:name="_Toc24239013"/>
      <w:bookmarkStart w:id="278" w:name="_Toc24307043"/>
      <w:bookmarkStart w:id="279" w:name="_Toc24308092"/>
      <w:bookmarkStart w:id="280" w:name="_Toc24308130"/>
      <w:bookmarkStart w:id="281" w:name="_Toc24308171"/>
      <w:bookmarkStart w:id="282" w:name="_Toc24308429"/>
      <w:bookmarkStart w:id="283" w:name="_Toc24308525"/>
      <w:bookmarkStart w:id="284" w:name="_Toc24308560"/>
      <w:bookmarkStart w:id="285" w:name="_Toc24308681"/>
      <w:bookmarkStart w:id="286" w:name="_Toc24308871"/>
      <w:bookmarkStart w:id="287" w:name="_Toc24309046"/>
      <w:bookmarkStart w:id="288" w:name="_Toc24309305"/>
      <w:bookmarkStart w:id="289" w:name="_Toc2430948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43130D6E" w14:textId="062FC8BE" w:rsidR="005074B9" w:rsidRDefault="005074B9" w:rsidP="00257ADD">
      <w:pPr>
        <w:pStyle w:val="Ttulo3"/>
        <w:numPr>
          <w:ilvl w:val="2"/>
          <w:numId w:val="6"/>
        </w:numPr>
      </w:pPr>
      <w:bookmarkStart w:id="290" w:name="_Toc24309484"/>
      <w:r>
        <w:rPr>
          <w:u w:color="0070C0"/>
          <w:lang w:val="en-GB"/>
        </w:rPr>
        <w:t>Method</w:t>
      </w:r>
      <w:r w:rsidRPr="006B59CE">
        <w:rPr>
          <w:u w:color="0070C0"/>
          <w:lang w:val="en-GB"/>
        </w:rPr>
        <w:t xml:space="preserve"> </w:t>
      </w:r>
      <w:proofErr w:type="spellStart"/>
      <w:r>
        <w:t>createSolution</w:t>
      </w:r>
      <w:bookmarkEnd w:id="290"/>
      <w:proofErr w:type="spellEnd"/>
    </w:p>
    <w:p w14:paraId="6D53F4BC" w14:textId="5137FF66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  <w:proofErr w:type="spellStart"/>
      <w:r w:rsidRPr="005074B9">
        <w:rPr>
          <w:rFonts w:asciiTheme="majorHAnsi" w:hAnsiTheme="majorHAnsi" w:cstheme="majorHAnsi"/>
          <w:sz w:val="26"/>
          <w:szCs w:val="26"/>
        </w:rPr>
        <w:t>Generates</w:t>
      </w:r>
      <w:proofErr w:type="spellEnd"/>
      <w:r w:rsidRPr="005074B9">
        <w:rPr>
          <w:rFonts w:asciiTheme="majorHAnsi" w:hAnsiTheme="majorHAnsi" w:cstheme="majorHAnsi"/>
          <w:sz w:val="26"/>
          <w:szCs w:val="26"/>
        </w:rPr>
        <w:t xml:space="preserve"> a </w:t>
      </w:r>
      <w:proofErr w:type="spellStart"/>
      <w:r w:rsidRPr="005074B9">
        <w:rPr>
          <w:rFonts w:asciiTheme="majorHAnsi" w:hAnsiTheme="majorHAnsi" w:cstheme="majorHAnsi"/>
          <w:sz w:val="26"/>
          <w:szCs w:val="26"/>
        </w:rPr>
        <w:t>list</w:t>
      </w:r>
      <w:proofErr w:type="spellEnd"/>
      <w:r w:rsidRPr="005074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74B9">
        <w:rPr>
          <w:rFonts w:asciiTheme="majorHAnsi" w:hAnsiTheme="majorHAnsi" w:cstheme="majorHAnsi"/>
          <w:sz w:val="26"/>
          <w:szCs w:val="26"/>
        </w:rPr>
        <w:t>with</w:t>
      </w:r>
      <w:proofErr w:type="spellEnd"/>
      <w:r w:rsidRPr="005074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74B9">
        <w:rPr>
          <w:rFonts w:asciiTheme="majorHAnsi" w:hAnsiTheme="majorHAnsi" w:cstheme="majorHAnsi"/>
          <w:sz w:val="26"/>
          <w:szCs w:val="26"/>
        </w:rPr>
        <w:t>the</w:t>
      </w:r>
      <w:proofErr w:type="spellEnd"/>
      <w:r w:rsidRPr="005074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74B9">
        <w:rPr>
          <w:rFonts w:asciiTheme="majorHAnsi" w:hAnsiTheme="majorHAnsi" w:cstheme="majorHAnsi"/>
          <w:sz w:val="26"/>
          <w:szCs w:val="26"/>
        </w:rPr>
        <w:t>solution</w:t>
      </w:r>
      <w:proofErr w:type="spellEnd"/>
      <w:r w:rsidRPr="005074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74B9">
        <w:rPr>
          <w:rFonts w:asciiTheme="majorHAnsi" w:hAnsiTheme="majorHAnsi" w:cstheme="majorHAnsi"/>
          <w:sz w:val="26"/>
          <w:szCs w:val="26"/>
        </w:rPr>
        <w:t>nodes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starting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in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the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current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node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(final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node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) and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going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back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to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its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parents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until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its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reachs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the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starting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node</w:t>
      </w:r>
      <w:proofErr w:type="spellEnd"/>
    </w:p>
    <w:p w14:paraId="0C3A6C64" w14:textId="768868F9" w:rsidR="005074B9" w:rsidRDefault="005074B9" w:rsidP="005074B9">
      <w:pPr>
        <w:tabs>
          <w:tab w:val="left" w:pos="1185"/>
        </w:tabs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5C5CD5D0" wp14:editId="708382DF">
            <wp:extent cx="3086100" cy="1762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0E3E" w14:textId="77777777" w:rsidR="00B45AC7" w:rsidRDefault="00B45AC7" w:rsidP="005074B9">
      <w:pPr>
        <w:tabs>
          <w:tab w:val="left" w:pos="1185"/>
        </w:tabs>
        <w:rPr>
          <w:rFonts w:asciiTheme="majorHAnsi" w:hAnsiTheme="majorHAnsi" w:cstheme="majorHAnsi"/>
          <w:sz w:val="26"/>
          <w:szCs w:val="26"/>
        </w:rPr>
      </w:pPr>
    </w:p>
    <w:p w14:paraId="62D68981" w14:textId="21C86D20" w:rsidR="005074B9" w:rsidRPr="00846303" w:rsidRDefault="004C69BB" w:rsidP="00257ADD">
      <w:pPr>
        <w:pStyle w:val="Ttulo3"/>
        <w:numPr>
          <w:ilvl w:val="2"/>
          <w:numId w:val="6"/>
        </w:numPr>
      </w:pPr>
      <w:bookmarkStart w:id="291" w:name="_Toc24309485"/>
      <w:proofErr w:type="spellStart"/>
      <w:r w:rsidRPr="00846303">
        <w:t>Method</w:t>
      </w:r>
      <w:proofErr w:type="spellEnd"/>
      <w:r w:rsidRPr="00846303">
        <w:t xml:space="preserve"> </w:t>
      </w:r>
      <w:proofErr w:type="spellStart"/>
      <w:r w:rsidRPr="00846303">
        <w:t>nodeVisited</w:t>
      </w:r>
      <w:bookmarkEnd w:id="291"/>
      <w:proofErr w:type="spellEnd"/>
    </w:p>
    <w:p w14:paraId="622C1004" w14:textId="3FA9F77E" w:rsidR="004C69BB" w:rsidRDefault="004C69BB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gram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Looks</w:t>
      </w:r>
      <w:proofErr w:type="gram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if</w:t>
      </w:r>
      <w:proofErr w:type="spell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node</w:t>
      </w:r>
      <w:proofErr w:type="spell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as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been</w:t>
      </w:r>
      <w:proofErr w:type="spell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visited</w:t>
      </w:r>
      <w:proofErr w:type="spell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or</w:t>
      </w:r>
      <w:proofErr w:type="spell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not</w:t>
      </w:r>
      <w:proofErr w:type="spellEnd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>If</w:t>
      </w:r>
      <w:proofErr w:type="spellEnd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>it</w:t>
      </w:r>
      <w:proofErr w:type="spellEnd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as </w:t>
      </w:r>
      <w:proofErr w:type="spellStart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>been</w:t>
      </w:r>
      <w:proofErr w:type="spellEnd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>visited</w:t>
      </w:r>
      <w:proofErr w:type="spellEnd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>we</w:t>
      </w:r>
      <w:proofErr w:type="spellEnd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>won’</w:t>
      </w:r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>t</w:t>
      </w:r>
      <w:proofErr w:type="spellEnd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introduce </w:t>
      </w:r>
      <w:proofErr w:type="spellStart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>it</w:t>
      </w:r>
      <w:proofErr w:type="spellEnd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>on</w:t>
      </w:r>
      <w:proofErr w:type="spellEnd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>frontier</w:t>
      </w:r>
      <w:proofErr w:type="spellEnd"/>
      <w:r w:rsidR="00B45AC7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4BEE4F5F" w14:textId="0069C841" w:rsidR="00DF67DE" w:rsidRDefault="00DF67DE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9FDCCB1" wp14:editId="18A2A4FA">
            <wp:extent cx="3543300" cy="3409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05E8" w14:textId="67D37A22" w:rsidR="005A7CC9" w:rsidRDefault="005A7CC9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04D1805" w14:textId="730DD797" w:rsidR="005A7CC9" w:rsidRDefault="005A7CC9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514B95C" w14:textId="3717E1DA" w:rsidR="00997009" w:rsidRDefault="00997009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A404389" w14:textId="77777777" w:rsidR="00997009" w:rsidRDefault="00997009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806C261" w14:textId="77777777" w:rsidR="00997009" w:rsidRPr="00997009" w:rsidRDefault="00997009" w:rsidP="00997009">
      <w:pPr>
        <w:pStyle w:val="Prrafodelista"/>
        <w:numPr>
          <w:ilvl w:val="0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01FFE32F" w14:textId="77777777" w:rsidR="00997009" w:rsidRPr="00997009" w:rsidRDefault="00997009" w:rsidP="00997009">
      <w:pPr>
        <w:pStyle w:val="Prrafodelista"/>
        <w:numPr>
          <w:ilvl w:val="0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36D76CDC" w14:textId="77777777" w:rsidR="00997009" w:rsidRPr="00997009" w:rsidRDefault="00997009" w:rsidP="00997009">
      <w:pPr>
        <w:pStyle w:val="Prrafodelista"/>
        <w:numPr>
          <w:ilvl w:val="0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71CC7084" w14:textId="77777777" w:rsidR="00997009" w:rsidRPr="00997009" w:rsidRDefault="0099700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2841DD76" w14:textId="77777777" w:rsidR="00997009" w:rsidRPr="00997009" w:rsidRDefault="0099700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1AC51025" w14:textId="77777777" w:rsidR="00997009" w:rsidRPr="00997009" w:rsidRDefault="0099700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1B9BE75D" w14:textId="77777777" w:rsidR="00997009" w:rsidRPr="00997009" w:rsidRDefault="0099700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07C133D3" w14:textId="77777777" w:rsidR="00997009" w:rsidRPr="00997009" w:rsidRDefault="0099700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6816A5EC" w14:textId="1A05AE5D" w:rsidR="00997009" w:rsidRPr="00997009" w:rsidRDefault="00997009" w:rsidP="00257ADD">
      <w:pPr>
        <w:pStyle w:val="Ttulo2"/>
        <w:numPr>
          <w:ilvl w:val="1"/>
          <w:numId w:val="8"/>
        </w:numPr>
      </w:pPr>
      <w:bookmarkStart w:id="292" w:name="_Toc24309486"/>
      <w:proofErr w:type="spellStart"/>
      <w:r>
        <w:t>Class</w:t>
      </w:r>
      <w:proofErr w:type="spellEnd"/>
      <w:r w:rsidRPr="00997009">
        <w:t xml:space="preserve"> </w:t>
      </w:r>
      <w:proofErr w:type="spellStart"/>
      <w:r>
        <w:t>problem</w:t>
      </w:r>
      <w:bookmarkEnd w:id="292"/>
      <w:proofErr w:type="spellEnd"/>
    </w:p>
    <w:p w14:paraId="00BB6309" w14:textId="7C8FACD8" w:rsidR="00997009" w:rsidRDefault="00997009" w:rsidP="00E13965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W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efine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our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problem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reating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Initial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nd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Goal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tates</w:t>
      </w:r>
      <w:proofErr w:type="spellEnd"/>
    </w:p>
    <w:p w14:paraId="2AC89194" w14:textId="2DDC5F87" w:rsidR="00997009" w:rsidRPr="00997009" w:rsidRDefault="00997009" w:rsidP="00257ADD">
      <w:pPr>
        <w:pStyle w:val="Ttulo3"/>
      </w:pPr>
      <w:bookmarkStart w:id="293" w:name="_Toc24309487"/>
      <w:proofErr w:type="spellStart"/>
      <w:r w:rsidRPr="00997009">
        <w:t>Method</w:t>
      </w:r>
      <w:proofErr w:type="spellEnd"/>
      <w:r w:rsidRPr="00997009">
        <w:t xml:space="preserve"> </w:t>
      </w:r>
      <w:proofErr w:type="spellStart"/>
      <w:r w:rsidRPr="00997009">
        <w:t>createInitialCube</w:t>
      </w:r>
      <w:bookmarkEnd w:id="293"/>
      <w:proofErr w:type="spellEnd"/>
    </w:p>
    <w:p w14:paraId="261F6E5C" w14:textId="532467D1" w:rsidR="00997009" w:rsidRDefault="00997009" w:rsidP="00997009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Creates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Initial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state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of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ube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according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to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our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starting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JSON file</w:t>
      </w:r>
    </w:p>
    <w:p w14:paraId="36AF8DC6" w14:textId="633F62AD" w:rsidR="00AA5807" w:rsidRDefault="00AA5807" w:rsidP="00997009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7928E3B" wp14:editId="0C673093">
            <wp:extent cx="3667125" cy="83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7FC9" w14:textId="5B503098" w:rsidR="00AA5807" w:rsidRDefault="00AA5807" w:rsidP="00997009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650DFD" w14:textId="537E4EF6" w:rsidR="00AA5807" w:rsidRPr="00BD4C53" w:rsidRDefault="00AA5807" w:rsidP="00257ADD">
      <w:pPr>
        <w:pStyle w:val="Ttulo3"/>
        <w:numPr>
          <w:ilvl w:val="2"/>
          <w:numId w:val="8"/>
        </w:numPr>
      </w:pPr>
      <w:bookmarkStart w:id="294" w:name="_Toc24309488"/>
      <w:proofErr w:type="spellStart"/>
      <w:r w:rsidRPr="00BD4C53">
        <w:t>Method</w:t>
      </w:r>
      <w:proofErr w:type="spellEnd"/>
      <w:r w:rsidRPr="00BD4C53">
        <w:t xml:space="preserve"> </w:t>
      </w:r>
      <w:proofErr w:type="spellStart"/>
      <w:r w:rsidRPr="00BD4C53">
        <w:t>createGoal</w:t>
      </w:r>
      <w:bookmarkEnd w:id="294"/>
      <w:proofErr w:type="spellEnd"/>
    </w:p>
    <w:p w14:paraId="02D9BC97" w14:textId="79C24933" w:rsidR="00AA5807" w:rsidRDefault="00AA5807" w:rsidP="00AA5807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reates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goal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tat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of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ube (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olved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Rubik’s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ube)</w:t>
      </w:r>
    </w:p>
    <w:p w14:paraId="2D7F222A" w14:textId="6CD632C0" w:rsidR="00AA5807" w:rsidRPr="00AA5807" w:rsidRDefault="00AA5807" w:rsidP="00AA5807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065D952" wp14:editId="5FBD4F14">
            <wp:extent cx="4013591" cy="300037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2190" cy="30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D8E2" w14:textId="530B3EB7" w:rsidR="005A7CC9" w:rsidRDefault="005A7CC9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171D83B" w14:textId="14382488" w:rsidR="00BD4C53" w:rsidRPr="0013741A" w:rsidRDefault="00A019F0" w:rsidP="00257ADD">
      <w:pPr>
        <w:pStyle w:val="Ttulo3"/>
        <w:numPr>
          <w:ilvl w:val="2"/>
          <w:numId w:val="8"/>
        </w:numPr>
      </w:pPr>
      <w:bookmarkStart w:id="295" w:name="_Toc24309489"/>
      <w:proofErr w:type="spellStart"/>
      <w:r w:rsidRPr="0013741A">
        <w:t>Method</w:t>
      </w:r>
      <w:proofErr w:type="spellEnd"/>
      <w:r w:rsidRPr="0013741A">
        <w:t xml:space="preserve"> </w:t>
      </w:r>
      <w:proofErr w:type="spellStart"/>
      <w:r w:rsidRPr="0013741A">
        <w:rPr>
          <w:i/>
          <w:iCs/>
        </w:rPr>
        <w:t>isGoal</w:t>
      </w:r>
      <w:bookmarkEnd w:id="295"/>
      <w:proofErr w:type="spellEnd"/>
    </w:p>
    <w:p w14:paraId="2A8644E4" w14:textId="2CF019DF" w:rsidR="00A019F0" w:rsidRDefault="00E13965" w:rsidP="00A019F0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W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heck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if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urrent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tat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is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goal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tate</w:t>
      </w:r>
      <w:proofErr w:type="spellEnd"/>
    </w:p>
    <w:p w14:paraId="121D3FA1" w14:textId="5285D0F2" w:rsidR="00E13965" w:rsidRDefault="00E13965" w:rsidP="00A019F0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72915BA" wp14:editId="3E33631A">
            <wp:extent cx="2809875" cy="12287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B4B8" w14:textId="77777777" w:rsidR="00257ADD" w:rsidRDefault="00257ADD" w:rsidP="00A019F0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BAC92E7" w14:textId="1348C02B" w:rsidR="0026696B" w:rsidRPr="0026696B" w:rsidRDefault="0026696B" w:rsidP="00257ADD">
      <w:pPr>
        <w:pStyle w:val="Ttulo2"/>
        <w:numPr>
          <w:ilvl w:val="1"/>
          <w:numId w:val="8"/>
        </w:numPr>
      </w:pPr>
      <w:bookmarkStart w:id="296" w:name="_Toc24309490"/>
      <w:proofErr w:type="spellStart"/>
      <w:r w:rsidRPr="0026696B">
        <w:lastRenderedPageBreak/>
        <w:t>Class</w:t>
      </w:r>
      <w:proofErr w:type="spellEnd"/>
      <w:r w:rsidRPr="0026696B">
        <w:t xml:space="preserve"> </w:t>
      </w:r>
      <w:proofErr w:type="spellStart"/>
      <w:r w:rsidRPr="0026696B">
        <w:t>statespace</w:t>
      </w:r>
      <w:bookmarkEnd w:id="296"/>
      <w:proofErr w:type="spellEnd"/>
    </w:p>
    <w:p w14:paraId="54B7ED13" w14:textId="2E9C5280" w:rsidR="0026696B" w:rsidRDefault="0026696B" w:rsidP="0026696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>Definition</w:t>
      </w:r>
      <w:proofErr w:type="spellEnd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>of</w:t>
      </w:r>
      <w:proofErr w:type="spellEnd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>our</w:t>
      </w:r>
      <w:proofErr w:type="spellEnd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>state</w:t>
      </w:r>
      <w:proofErr w:type="spellEnd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>space</w:t>
      </w:r>
      <w:proofErr w:type="spellEnd"/>
    </w:p>
    <w:p w14:paraId="3E15C0CE" w14:textId="59038CA5" w:rsidR="00233F86" w:rsidRDefault="00233F86" w:rsidP="0026696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6BDC9E9" wp14:editId="49F7CA15">
            <wp:extent cx="5238750" cy="2752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6BE2" w14:textId="34712913" w:rsidR="00233F86" w:rsidRDefault="00233F86" w:rsidP="0026696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441969D" w14:textId="0D1DE2DC" w:rsidR="00233F86" w:rsidRPr="002B5D2A" w:rsidRDefault="009B7765" w:rsidP="00257ADD">
      <w:pPr>
        <w:pStyle w:val="Ttulo2"/>
        <w:numPr>
          <w:ilvl w:val="1"/>
          <w:numId w:val="8"/>
        </w:numPr>
      </w:pPr>
      <w:bookmarkStart w:id="297" w:name="_Toc24309491"/>
      <w:proofErr w:type="spellStart"/>
      <w:r w:rsidRPr="002B5D2A">
        <w:t>Class</w:t>
      </w:r>
      <w:proofErr w:type="spellEnd"/>
      <w:r w:rsidRPr="002B5D2A">
        <w:t xml:space="preserve"> </w:t>
      </w:r>
      <w:proofErr w:type="spellStart"/>
      <w:r w:rsidRPr="002B5D2A">
        <w:rPr>
          <w:i/>
          <w:iCs/>
        </w:rPr>
        <w:t>main</w:t>
      </w:r>
      <w:bookmarkEnd w:id="297"/>
      <w:proofErr w:type="spellEnd"/>
    </w:p>
    <w:p w14:paraId="4F325131" w14:textId="69AEE3E9" w:rsidR="009B7765" w:rsidRDefault="009B7765" w:rsidP="009B7765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Main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lass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in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order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o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execut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od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ask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user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necessary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parameters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nd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prints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cube’s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movement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sequence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in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order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to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reach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solution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7DF06309" w14:textId="6FB1873F" w:rsidR="00B01489" w:rsidRPr="009B7765" w:rsidRDefault="002B5D2A" w:rsidP="009B7765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89E6670" wp14:editId="3AFED949">
            <wp:extent cx="5514975" cy="380491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929" cy="38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6F16" w14:textId="7C8B9F24" w:rsidR="005A7CC9" w:rsidRPr="00A75487" w:rsidRDefault="005A7CC9" w:rsidP="00257ADD">
      <w:pPr>
        <w:pStyle w:val="Ttulo1"/>
        <w:numPr>
          <w:ilvl w:val="0"/>
          <w:numId w:val="8"/>
        </w:numPr>
      </w:pPr>
      <w:bookmarkStart w:id="298" w:name="_Toc24309492"/>
      <w:proofErr w:type="spellStart"/>
      <w:r w:rsidRPr="00A75487">
        <w:lastRenderedPageBreak/>
        <w:t>Strategies</w:t>
      </w:r>
      <w:proofErr w:type="spellEnd"/>
      <w:r w:rsidRPr="00A75487">
        <w:t xml:space="preserve"> </w:t>
      </w:r>
      <w:proofErr w:type="spellStart"/>
      <w:r w:rsidRPr="00A75487">
        <w:t>execution</w:t>
      </w:r>
      <w:bookmarkEnd w:id="298"/>
      <w:proofErr w:type="spellEnd"/>
    </w:p>
    <w:p w14:paraId="4432C669" w14:textId="46176B48" w:rsidR="000D0FDE" w:rsidRDefault="000D0FDE" w:rsidP="00637917">
      <w:pPr>
        <w:tabs>
          <w:tab w:val="left" w:pos="1185"/>
        </w:tabs>
        <w:ind w:left="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Now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w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re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going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o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est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every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trategy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in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am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ube and show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orresponding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results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using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BFS,DFS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>,LDS,IDS</w:t>
      </w:r>
      <w:r w:rsidR="00B45AC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nd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UCS</w:t>
      </w:r>
    </w:p>
    <w:p w14:paraId="0536E46B" w14:textId="79E0E80A" w:rsidR="00F414ED" w:rsidRPr="00637917" w:rsidRDefault="00F414ED" w:rsidP="00637917">
      <w:pPr>
        <w:tabs>
          <w:tab w:val="left" w:pos="1185"/>
        </w:tabs>
        <w:ind w:left="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637917">
        <w:rPr>
          <w:rFonts w:asciiTheme="majorHAnsi" w:hAnsiTheme="majorHAnsi" w:cstheme="majorHAnsi"/>
          <w:color w:val="000000" w:themeColor="text1"/>
          <w:sz w:val="26"/>
          <w:szCs w:val="26"/>
        </w:rPr>
        <w:t>Cube:</w:t>
      </w:r>
    </w:p>
    <w:p w14:paraId="19865AAA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[</w:t>
      </w:r>
    </w:p>
    <w:p w14:paraId="5250E60D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{</w:t>
      </w:r>
    </w:p>
    <w:p w14:paraId="049666B4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BACK": [[4,4,4</w:t>
      </w:r>
      <w:proofErr w:type="gramStart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],[</w:t>
      </w:r>
      <w:proofErr w:type="gramEnd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3,3,3],[3,3,3]],</w:t>
      </w:r>
    </w:p>
    <w:p w14:paraId="18EEC309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DOWN": [[1,1,1</w:t>
      </w:r>
      <w:proofErr w:type="gramStart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],[</w:t>
      </w:r>
      <w:proofErr w:type="gramEnd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2,4,4],[1,1,1]],</w:t>
      </w:r>
    </w:p>
    <w:p w14:paraId="1ABCFA3A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FRONT</w:t>
      </w:r>
      <w:proofErr w:type="gramStart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:[</w:t>
      </w:r>
      <w:proofErr w:type="gramEnd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[2,2,2],[2,2,2],[5,5,5]],</w:t>
      </w:r>
    </w:p>
    <w:p w14:paraId="5ED84142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LEFT": [[2,4,4</w:t>
      </w:r>
      <w:proofErr w:type="gramStart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],[</w:t>
      </w:r>
      <w:proofErr w:type="gramEnd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0,0,0],[2,4,4]],</w:t>
      </w:r>
    </w:p>
    <w:p w14:paraId="294C780A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RIGHT</w:t>
      </w:r>
      <w:proofErr w:type="gramStart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:[</w:t>
      </w:r>
      <w:proofErr w:type="gramEnd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[5,5,3],[1,1,1],[5,5,3]],</w:t>
      </w:r>
    </w:p>
    <w:p w14:paraId="75A5E328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UP</w:t>
      </w:r>
      <w:proofErr w:type="gramStart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:[</w:t>
      </w:r>
      <w:proofErr w:type="gramEnd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[0,0,0],[5,5,3],[0,0,0]]</w:t>
      </w:r>
    </w:p>
    <w:p w14:paraId="78087954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}</w:t>
      </w:r>
    </w:p>
    <w:p w14:paraId="14AA571F" w14:textId="26060071" w:rsid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]</w:t>
      </w:r>
    </w:p>
    <w:p w14:paraId="4F4BAB54" w14:textId="77777777" w:rsid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4B88C7D" w14:textId="24F8A785" w:rsidR="00F414ED" w:rsidRPr="00637917" w:rsidRDefault="00F414ED" w:rsidP="00637917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637917">
        <w:rPr>
          <w:rFonts w:asciiTheme="majorHAnsi" w:hAnsiTheme="majorHAnsi" w:cstheme="majorHAnsi"/>
          <w:color w:val="000000" w:themeColor="text1"/>
          <w:sz w:val="26"/>
          <w:szCs w:val="26"/>
        </w:rPr>
        <w:t>maximum</w:t>
      </w:r>
      <w:proofErr w:type="spellEnd"/>
      <w:r w:rsidRPr="0063791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epth = 3</w:t>
      </w:r>
    </w:p>
    <w:p w14:paraId="723F6DFC" w14:textId="77777777" w:rsid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5AC7C58" w14:textId="77777777" w:rsidR="00754B32" w:rsidRPr="00754B32" w:rsidRDefault="00754B32" w:rsidP="00257ADD">
      <w:pPr>
        <w:pStyle w:val="Prrafodelista"/>
        <w:numPr>
          <w:ilvl w:val="0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4739562B" w14:textId="6D823AEE" w:rsidR="005A7CC9" w:rsidRDefault="00A75487" w:rsidP="00A75487">
      <w:pPr>
        <w:pStyle w:val="Ttulo2"/>
      </w:pPr>
      <w:bookmarkStart w:id="299" w:name="_Toc24309493"/>
      <w:r>
        <w:t xml:space="preserve">4.1. </w:t>
      </w:r>
      <w:r w:rsidR="005A7CC9" w:rsidRPr="00F414ED">
        <w:t>BFS</w:t>
      </w:r>
      <w:bookmarkEnd w:id="299"/>
    </w:p>
    <w:p w14:paraId="2D8A380B" w14:textId="77777777" w:rsidR="00A9257D" w:rsidRPr="00F414ED" w:rsidRDefault="00A9257D" w:rsidP="00A9257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150E4A0D" w14:textId="1C8212E7" w:rsidR="00F414ED" w:rsidRPr="00F414ED" w:rsidRDefault="00A9257D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451BF2C5" wp14:editId="0690B574">
            <wp:extent cx="5779135" cy="8464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A46F" w14:textId="77777777" w:rsidR="00F414ED" w:rsidRPr="00F414ED" w:rsidRDefault="00F414ED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59C0A411" w14:textId="5796270C" w:rsidR="005A7CC9" w:rsidRDefault="00A75487" w:rsidP="00A75487">
      <w:pPr>
        <w:pStyle w:val="Ttulo2"/>
      </w:pPr>
      <w:bookmarkStart w:id="300" w:name="_Toc24309494"/>
      <w:r>
        <w:t xml:space="preserve">4.2. </w:t>
      </w:r>
      <w:r w:rsidR="005A7CC9" w:rsidRPr="00F414ED">
        <w:t>DFS</w:t>
      </w:r>
      <w:bookmarkEnd w:id="300"/>
    </w:p>
    <w:p w14:paraId="2AC18312" w14:textId="075E5A44" w:rsidR="00A9257D" w:rsidRDefault="00A9257D" w:rsidP="00A9257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49B98DF0" w14:textId="66663B01" w:rsidR="0007459E" w:rsidRPr="00F414ED" w:rsidRDefault="0007459E" w:rsidP="00A9257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7AF28C92" wp14:editId="62E60F9B">
            <wp:extent cx="5779135" cy="6102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1840" w14:textId="73B6B1D8" w:rsidR="00F414ED" w:rsidRDefault="00F414ED" w:rsidP="00F414ED">
      <w:pPr>
        <w:pStyle w:val="Prrafodelista"/>
        <w:tabs>
          <w:tab w:val="left" w:pos="1185"/>
        </w:tabs>
        <w:ind w:left="792" w:firstLine="0"/>
        <w:rPr>
          <w:noProof/>
        </w:rPr>
      </w:pPr>
    </w:p>
    <w:p w14:paraId="42D19019" w14:textId="77777777" w:rsidR="00A9257D" w:rsidRPr="00F414ED" w:rsidRDefault="00A9257D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6854F3C5" w14:textId="7DEB30E6" w:rsidR="005A7CC9" w:rsidRDefault="00A75487" w:rsidP="00A75487">
      <w:pPr>
        <w:pStyle w:val="Ttulo2"/>
      </w:pPr>
      <w:bookmarkStart w:id="301" w:name="_Toc24309495"/>
      <w:r>
        <w:t xml:space="preserve">4.3. </w:t>
      </w:r>
      <w:r w:rsidR="005A7CC9" w:rsidRPr="00F414ED">
        <w:t>LDS</w:t>
      </w:r>
      <w:bookmarkEnd w:id="301"/>
    </w:p>
    <w:p w14:paraId="252BB8AD" w14:textId="77777777" w:rsidR="0007459E" w:rsidRDefault="0007459E" w:rsidP="0007459E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57A192B0" w14:textId="541FEDEE" w:rsidR="00F414ED" w:rsidRPr="0007459E" w:rsidRDefault="0007459E" w:rsidP="0007459E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7BC5C422" wp14:editId="40EC06C5">
            <wp:extent cx="5779135" cy="60198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C87C" w14:textId="29FB4D0F" w:rsidR="00F414ED" w:rsidRDefault="00F414ED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28C7FC90" w14:textId="1B30D810" w:rsidR="0007459E" w:rsidRDefault="0007459E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3BDD96AF" w14:textId="3EEA8C3E" w:rsidR="0007459E" w:rsidRDefault="0007459E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47130A1A" w14:textId="407770A5" w:rsidR="0007459E" w:rsidRDefault="0007459E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412944AE" w14:textId="77777777" w:rsidR="0007459E" w:rsidRPr="00F414ED" w:rsidRDefault="0007459E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15EE8722" w14:textId="7469E536" w:rsidR="005A7CC9" w:rsidRDefault="00A75487" w:rsidP="00A75487">
      <w:pPr>
        <w:pStyle w:val="Ttulo2"/>
      </w:pPr>
      <w:bookmarkStart w:id="302" w:name="_Toc24309496"/>
      <w:r>
        <w:t xml:space="preserve">4.4. </w:t>
      </w:r>
      <w:r w:rsidR="005A7CC9" w:rsidRPr="00F414ED">
        <w:t>IDS</w:t>
      </w:r>
      <w:bookmarkEnd w:id="302"/>
    </w:p>
    <w:p w14:paraId="72BB857D" w14:textId="514F42D8" w:rsidR="00A9257D" w:rsidRPr="0007459E" w:rsidRDefault="0007459E" w:rsidP="00A9257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7459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Incremental Depth </w:t>
      </w:r>
      <w:proofErr w:type="spellStart"/>
      <w:r w:rsidRPr="0007459E">
        <w:rPr>
          <w:rFonts w:asciiTheme="majorHAnsi" w:hAnsiTheme="majorHAnsi" w:cstheme="majorHAnsi"/>
          <w:color w:val="000000" w:themeColor="text1"/>
          <w:sz w:val="26"/>
          <w:szCs w:val="26"/>
        </w:rPr>
        <w:t>constant</w:t>
      </w:r>
      <w:proofErr w:type="spellEnd"/>
      <w:r w:rsidRPr="0007459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= 2</w:t>
      </w:r>
    </w:p>
    <w:p w14:paraId="68C42A4A" w14:textId="219770A9" w:rsidR="0007459E" w:rsidRPr="00F414ED" w:rsidRDefault="0007459E" w:rsidP="00A9257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49C9B9A4" wp14:editId="333C43A1">
            <wp:extent cx="5779135" cy="8286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D6B6" w14:textId="77777777" w:rsidR="00F414ED" w:rsidRPr="00F414ED" w:rsidRDefault="00F414ED" w:rsidP="00F414ED">
      <w:pPr>
        <w:pStyle w:val="Prrafodelista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4E5548AC" w14:textId="77777777" w:rsidR="00F414ED" w:rsidRPr="00F414ED" w:rsidRDefault="00F414ED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0A1A09FE" w14:textId="02B141BD" w:rsidR="005A7CC9" w:rsidRDefault="00A75487" w:rsidP="00A75487">
      <w:pPr>
        <w:pStyle w:val="Ttulo2"/>
      </w:pPr>
      <w:bookmarkStart w:id="303" w:name="_Toc24309497"/>
      <w:r>
        <w:t xml:space="preserve">4.5. </w:t>
      </w:r>
      <w:r w:rsidR="005A7CC9" w:rsidRPr="00F414ED">
        <w:t>UCS</w:t>
      </w:r>
      <w:bookmarkEnd w:id="303"/>
    </w:p>
    <w:p w14:paraId="698C9ACD" w14:textId="2711EAC8" w:rsidR="00A9257D" w:rsidRPr="00F414ED" w:rsidRDefault="0007459E" w:rsidP="00A9257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7568C309" wp14:editId="6A6FEC07">
            <wp:extent cx="5779135" cy="8235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EA74" w14:textId="77777777" w:rsidR="00F414ED" w:rsidRPr="005A7CC9" w:rsidRDefault="00F414ED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sectPr w:rsidR="00F414ED" w:rsidRPr="005A7CC9" w:rsidSect="00957B0D">
      <w:headerReference w:type="default" r:id="rId28"/>
      <w:footerReference w:type="default" r:id="rId29"/>
      <w:pgSz w:w="12240" w:h="15840"/>
      <w:pgMar w:top="1345" w:right="1538" w:bottom="457" w:left="16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4A114" w14:textId="77777777" w:rsidR="001616BE" w:rsidRDefault="001616BE" w:rsidP="00CD512C">
      <w:pPr>
        <w:spacing w:after="0" w:line="240" w:lineRule="auto"/>
      </w:pPr>
      <w:r>
        <w:separator/>
      </w:r>
    </w:p>
  </w:endnote>
  <w:endnote w:type="continuationSeparator" w:id="0">
    <w:p w14:paraId="2DDCD810" w14:textId="77777777" w:rsidR="001616BE" w:rsidRDefault="001616BE" w:rsidP="00CD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4"/>
      </w:rPr>
      <w:id w:val="-335769908"/>
      <w:docPartObj>
        <w:docPartGallery w:val="Page Numbers (Bottom of Page)"/>
        <w:docPartUnique/>
      </w:docPartObj>
    </w:sdtPr>
    <w:sdtEndPr/>
    <w:sdtContent>
      <w:p w14:paraId="292444EB" w14:textId="48019E8E" w:rsidR="008C148A" w:rsidRPr="008C148A" w:rsidRDefault="008C148A" w:rsidP="008C148A">
        <w:pPr>
          <w:pStyle w:val="Piedepgina"/>
          <w:jc w:val="right"/>
          <w:rPr>
            <w:sz w:val="18"/>
            <w:szCs w:val="14"/>
          </w:rPr>
        </w:pPr>
        <w:r w:rsidRPr="008C148A">
          <w:rPr>
            <w:sz w:val="18"/>
            <w:szCs w:val="14"/>
          </w:rPr>
          <w:fldChar w:fldCharType="begin"/>
        </w:r>
        <w:r w:rsidRPr="008C148A">
          <w:rPr>
            <w:sz w:val="18"/>
            <w:szCs w:val="14"/>
          </w:rPr>
          <w:instrText>PAGE   \* MERGEFORMAT</w:instrText>
        </w:r>
        <w:r w:rsidRPr="008C148A">
          <w:rPr>
            <w:sz w:val="18"/>
            <w:szCs w:val="14"/>
          </w:rPr>
          <w:fldChar w:fldCharType="separate"/>
        </w:r>
        <w:r w:rsidRPr="008C148A">
          <w:rPr>
            <w:sz w:val="18"/>
            <w:szCs w:val="14"/>
          </w:rPr>
          <w:t>2</w:t>
        </w:r>
        <w:r w:rsidRPr="008C148A">
          <w:rPr>
            <w:sz w:val="18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139DC" w14:textId="77777777" w:rsidR="001616BE" w:rsidRDefault="001616BE" w:rsidP="00CD512C">
      <w:pPr>
        <w:spacing w:after="0" w:line="240" w:lineRule="auto"/>
      </w:pPr>
      <w:r>
        <w:separator/>
      </w:r>
    </w:p>
  </w:footnote>
  <w:footnote w:type="continuationSeparator" w:id="0">
    <w:p w14:paraId="42C70418" w14:textId="77777777" w:rsidR="001616BE" w:rsidRDefault="001616BE" w:rsidP="00CD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1D6E" w14:textId="49CCB1D7" w:rsidR="00CD512C" w:rsidRPr="00CD512C" w:rsidRDefault="00CD512C">
    <w:pPr>
      <w:pStyle w:val="Encabezado"/>
      <w:rPr>
        <w:sz w:val="18"/>
        <w:szCs w:val="14"/>
      </w:rPr>
    </w:pPr>
    <w:r w:rsidRPr="00CD512C">
      <w:rPr>
        <w:sz w:val="18"/>
        <w:szCs w:val="14"/>
      </w:rPr>
      <w:t xml:space="preserve">Cube </w:t>
    </w:r>
    <w:proofErr w:type="spellStart"/>
    <w:r w:rsidRPr="00CD512C">
      <w:rPr>
        <w:sz w:val="18"/>
        <w:szCs w:val="14"/>
      </w:rPr>
      <w:t>Implementation</w:t>
    </w:r>
    <w:proofErr w:type="spellEnd"/>
    <w:r w:rsidRPr="00CD512C">
      <w:rPr>
        <w:sz w:val="18"/>
        <w:szCs w:val="14"/>
      </w:rPr>
      <w:t xml:space="preserve"> </w:t>
    </w:r>
    <w:proofErr w:type="spellStart"/>
    <w:r w:rsidRPr="00CD512C">
      <w:rPr>
        <w:sz w:val="18"/>
        <w:szCs w:val="14"/>
      </w:rPr>
      <w:t>Documentation</w:t>
    </w:r>
    <w:proofErr w:type="spellEnd"/>
    <w:r>
      <w:rPr>
        <w:sz w:val="18"/>
        <w:szCs w:val="14"/>
      </w:rPr>
      <w:tab/>
    </w:r>
    <w:r>
      <w:rPr>
        <w:sz w:val="18"/>
        <w:szCs w:val="14"/>
      </w:rPr>
      <w:tab/>
    </w:r>
    <w:proofErr w:type="spellStart"/>
    <w:r w:rsidR="008C148A">
      <w:rPr>
        <w:sz w:val="18"/>
        <w:szCs w:val="14"/>
      </w:rPr>
      <w:t>Intelligent</w:t>
    </w:r>
    <w:proofErr w:type="spellEnd"/>
    <w:r w:rsidR="008C148A">
      <w:rPr>
        <w:sz w:val="18"/>
        <w:szCs w:val="14"/>
      </w:rPr>
      <w:t xml:space="preserve"> </w:t>
    </w:r>
    <w:proofErr w:type="spellStart"/>
    <w:r w:rsidR="008C148A">
      <w:rPr>
        <w:sz w:val="18"/>
        <w:szCs w:val="14"/>
      </w:rPr>
      <w:t>System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233D"/>
    <w:multiLevelType w:val="multilevel"/>
    <w:tmpl w:val="2BD01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E92913"/>
    <w:multiLevelType w:val="hybridMultilevel"/>
    <w:tmpl w:val="F2FEAEC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0E87ACB"/>
    <w:multiLevelType w:val="multilevel"/>
    <w:tmpl w:val="04428F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" w15:restartNumberingAfterBreak="0">
    <w:nsid w:val="475D09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9463F4"/>
    <w:multiLevelType w:val="hybridMultilevel"/>
    <w:tmpl w:val="8BE67AC0"/>
    <w:lvl w:ilvl="0" w:tplc="AF748A9A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45662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8EF9E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6B12C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E7398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27A06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ABEA6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673C8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0E29C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F63C61"/>
    <w:multiLevelType w:val="multilevel"/>
    <w:tmpl w:val="E82EF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E049BD"/>
    <w:multiLevelType w:val="hybridMultilevel"/>
    <w:tmpl w:val="84EAAF7E"/>
    <w:lvl w:ilvl="0" w:tplc="0C0A000F">
      <w:start w:val="1"/>
      <w:numFmt w:val="decimal"/>
      <w:lvlText w:val="%1."/>
      <w:lvlJc w:val="left"/>
      <w:pPr>
        <w:ind w:left="823" w:hanging="360"/>
      </w:pPr>
    </w:lvl>
    <w:lvl w:ilvl="1" w:tplc="0C0A0019" w:tentative="1">
      <w:start w:val="1"/>
      <w:numFmt w:val="lowerLetter"/>
      <w:lvlText w:val="%2."/>
      <w:lvlJc w:val="left"/>
      <w:pPr>
        <w:ind w:left="1543" w:hanging="360"/>
      </w:pPr>
    </w:lvl>
    <w:lvl w:ilvl="2" w:tplc="0C0A001B" w:tentative="1">
      <w:start w:val="1"/>
      <w:numFmt w:val="lowerRoman"/>
      <w:lvlText w:val="%3."/>
      <w:lvlJc w:val="right"/>
      <w:pPr>
        <w:ind w:left="2263" w:hanging="180"/>
      </w:pPr>
    </w:lvl>
    <w:lvl w:ilvl="3" w:tplc="0C0A000F" w:tentative="1">
      <w:start w:val="1"/>
      <w:numFmt w:val="decimal"/>
      <w:lvlText w:val="%4."/>
      <w:lvlJc w:val="left"/>
      <w:pPr>
        <w:ind w:left="2983" w:hanging="360"/>
      </w:pPr>
    </w:lvl>
    <w:lvl w:ilvl="4" w:tplc="0C0A0019" w:tentative="1">
      <w:start w:val="1"/>
      <w:numFmt w:val="lowerLetter"/>
      <w:lvlText w:val="%5."/>
      <w:lvlJc w:val="left"/>
      <w:pPr>
        <w:ind w:left="3703" w:hanging="360"/>
      </w:pPr>
    </w:lvl>
    <w:lvl w:ilvl="5" w:tplc="0C0A001B" w:tentative="1">
      <w:start w:val="1"/>
      <w:numFmt w:val="lowerRoman"/>
      <w:lvlText w:val="%6."/>
      <w:lvlJc w:val="right"/>
      <w:pPr>
        <w:ind w:left="4423" w:hanging="180"/>
      </w:pPr>
    </w:lvl>
    <w:lvl w:ilvl="6" w:tplc="0C0A000F" w:tentative="1">
      <w:start w:val="1"/>
      <w:numFmt w:val="decimal"/>
      <w:lvlText w:val="%7."/>
      <w:lvlJc w:val="left"/>
      <w:pPr>
        <w:ind w:left="5143" w:hanging="360"/>
      </w:pPr>
    </w:lvl>
    <w:lvl w:ilvl="7" w:tplc="0C0A0019" w:tentative="1">
      <w:start w:val="1"/>
      <w:numFmt w:val="lowerLetter"/>
      <w:lvlText w:val="%8."/>
      <w:lvlJc w:val="left"/>
      <w:pPr>
        <w:ind w:left="5863" w:hanging="360"/>
      </w:pPr>
    </w:lvl>
    <w:lvl w:ilvl="8" w:tplc="0C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5E57723D"/>
    <w:multiLevelType w:val="hybridMultilevel"/>
    <w:tmpl w:val="F9B08092"/>
    <w:lvl w:ilvl="0" w:tplc="0C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5F8A77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24E7E"/>
    <w:multiLevelType w:val="multilevel"/>
    <w:tmpl w:val="C59C6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8C3DE8"/>
    <w:multiLevelType w:val="hybridMultilevel"/>
    <w:tmpl w:val="824AE12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D1C1A89"/>
    <w:multiLevelType w:val="multilevel"/>
    <w:tmpl w:val="0A0A7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CA928C6"/>
    <w:multiLevelType w:val="hybridMultilevel"/>
    <w:tmpl w:val="E496122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D7B2F1C"/>
    <w:multiLevelType w:val="hybridMultilevel"/>
    <w:tmpl w:val="2292A4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5A"/>
    <w:rsid w:val="000006AC"/>
    <w:rsid w:val="0007459E"/>
    <w:rsid w:val="00085CF6"/>
    <w:rsid w:val="000D0FDE"/>
    <w:rsid w:val="0013741A"/>
    <w:rsid w:val="00154BFD"/>
    <w:rsid w:val="001616BE"/>
    <w:rsid w:val="001746A2"/>
    <w:rsid w:val="001C12E3"/>
    <w:rsid w:val="0020628D"/>
    <w:rsid w:val="00233F86"/>
    <w:rsid w:val="00257ADD"/>
    <w:rsid w:val="0026696B"/>
    <w:rsid w:val="002B5D2A"/>
    <w:rsid w:val="002D2680"/>
    <w:rsid w:val="0041765A"/>
    <w:rsid w:val="004604A0"/>
    <w:rsid w:val="00462E2C"/>
    <w:rsid w:val="004C69BB"/>
    <w:rsid w:val="004F0F4F"/>
    <w:rsid w:val="005074B9"/>
    <w:rsid w:val="005A250C"/>
    <w:rsid w:val="005A7CC9"/>
    <w:rsid w:val="005C1F89"/>
    <w:rsid w:val="005D6309"/>
    <w:rsid w:val="00637917"/>
    <w:rsid w:val="006B59CE"/>
    <w:rsid w:val="006F3FEF"/>
    <w:rsid w:val="00735F92"/>
    <w:rsid w:val="00754B32"/>
    <w:rsid w:val="0082723A"/>
    <w:rsid w:val="00846303"/>
    <w:rsid w:val="008C148A"/>
    <w:rsid w:val="008F0FD5"/>
    <w:rsid w:val="00901E88"/>
    <w:rsid w:val="00925C86"/>
    <w:rsid w:val="00957B0D"/>
    <w:rsid w:val="0097724A"/>
    <w:rsid w:val="00997009"/>
    <w:rsid w:val="009B7765"/>
    <w:rsid w:val="00A019F0"/>
    <w:rsid w:val="00A127A5"/>
    <w:rsid w:val="00A12CFE"/>
    <w:rsid w:val="00A75487"/>
    <w:rsid w:val="00A9257D"/>
    <w:rsid w:val="00AA5807"/>
    <w:rsid w:val="00B01489"/>
    <w:rsid w:val="00B1691C"/>
    <w:rsid w:val="00B45AC7"/>
    <w:rsid w:val="00BC0268"/>
    <w:rsid w:val="00BD4C53"/>
    <w:rsid w:val="00C15893"/>
    <w:rsid w:val="00C65B23"/>
    <w:rsid w:val="00CD512C"/>
    <w:rsid w:val="00D27545"/>
    <w:rsid w:val="00DF67DE"/>
    <w:rsid w:val="00E0123E"/>
    <w:rsid w:val="00E13965"/>
    <w:rsid w:val="00F048BD"/>
    <w:rsid w:val="00F414ED"/>
    <w:rsid w:val="00F9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EC62"/>
  <w15:docId w15:val="{43A28193-4E3F-40BE-9E99-D4E6F341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8" w:line="250" w:lineRule="auto"/>
      <w:ind w:left="113" w:right="87" w:hanging="10"/>
    </w:pPr>
    <w:rPr>
      <w:rFonts w:ascii="Arial" w:eastAsia="Arial" w:hAnsi="Arial" w:cs="Arial"/>
      <w:color w:val="000000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6B5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00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57B0D"/>
    <w:pPr>
      <w:spacing w:after="0" w:line="216" w:lineRule="auto"/>
      <w:ind w:left="0" w:right="0" w:firstLine="0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7B0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7B0D"/>
    <w:pPr>
      <w:numPr>
        <w:ilvl w:val="1"/>
      </w:numPr>
      <w:spacing w:after="160" w:line="259" w:lineRule="auto"/>
      <w:ind w:left="113" w:right="0" w:hanging="10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57B0D"/>
    <w:rPr>
      <w:rFonts w:cs="Times New Roman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B5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D512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D512C"/>
    <w:pPr>
      <w:spacing w:line="259" w:lineRule="auto"/>
      <w:ind w:left="0" w:right="0" w:firstLine="0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46303"/>
    <w:pPr>
      <w:tabs>
        <w:tab w:val="left" w:pos="560"/>
        <w:tab w:val="right" w:leader="dot" w:pos="9091"/>
      </w:tabs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CD512C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CD512C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CD512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12C"/>
    <w:rPr>
      <w:rFonts w:ascii="Arial" w:eastAsia="Arial" w:hAnsi="Arial" w:cs="Arial"/>
      <w:color w:val="000000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D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12C"/>
    <w:rPr>
      <w:rFonts w:ascii="Arial" w:eastAsia="Arial" w:hAnsi="Arial" w:cs="Arial"/>
      <w:color w:val="00000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F89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D9D7-E50F-44D4-A30C-4967913C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BE IMPLEMENTATION DOCUMENTATION</vt:lpstr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 IMPLEMENTATION DOCUMENTATION</dc:title>
  <dc:subject>Practical Work Intelligent Systems</dc:subject>
  <dc:creator>Aaron R</dc:creator>
  <cp:keywords/>
  <cp:lastModifiedBy>Enrique Rodriguez</cp:lastModifiedBy>
  <cp:revision>2</cp:revision>
  <dcterms:created xsi:type="dcterms:W3CDTF">2019-11-10T19:19:00Z</dcterms:created>
  <dcterms:modified xsi:type="dcterms:W3CDTF">2019-11-10T19:19:00Z</dcterms:modified>
</cp:coreProperties>
</file>